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82FF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sz w:val="36"/>
          <w:szCs w:val="36"/>
          <w:lang w:val="ru-RU"/>
        </w:rPr>
        <w:t>Санкт-Петербургский Национальный Исследовательский</w:t>
      </w:r>
      <w:r w:rsidRPr="00EC668B">
        <w:rPr>
          <w:rFonts w:ascii="Times New Roman" w:hAnsi="Times New Roman" w:cs="Times New Roman"/>
          <w:sz w:val="36"/>
          <w:szCs w:val="36"/>
          <w:lang w:val="ru-RU"/>
        </w:rPr>
        <w:br/>
        <w:t>Университет ИТМО</w:t>
      </w:r>
    </w:p>
    <w:p w14:paraId="44034A8D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sz w:val="36"/>
          <w:szCs w:val="36"/>
          <w:lang w:val="ru-RU"/>
        </w:rPr>
        <w:t xml:space="preserve"> Факультет программной инженерии и компьютерной техники</w:t>
      </w:r>
    </w:p>
    <w:p w14:paraId="4D4FDBDD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B2828F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47502F" w14:textId="77777777" w:rsidR="005D5C7A" w:rsidRPr="00EC668B" w:rsidRDefault="005D5C7A" w:rsidP="005D5C7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DC09AA" w14:textId="01BBB0D9" w:rsidR="005D5C7A" w:rsidRPr="00EC668B" w:rsidRDefault="005D5C7A" w:rsidP="005D5C7A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b/>
          <w:sz w:val="36"/>
          <w:szCs w:val="36"/>
          <w:lang w:val="ru-RU"/>
        </w:rPr>
        <w:t>Домашняя работа №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7</w:t>
      </w:r>
    </w:p>
    <w:p w14:paraId="206BC2DC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sz w:val="36"/>
          <w:szCs w:val="36"/>
          <w:lang w:val="ru-RU"/>
        </w:rPr>
        <w:t>По дискретной математике</w:t>
      </w:r>
    </w:p>
    <w:p w14:paraId="611F2E63" w14:textId="65BA183D" w:rsidR="005D5C7A" w:rsidRPr="00EC668B" w:rsidRDefault="005D5C7A" w:rsidP="005D5C7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sz w:val="36"/>
          <w:szCs w:val="36"/>
          <w:lang w:val="ru-RU"/>
        </w:rPr>
        <w:t xml:space="preserve">Вариант </w:t>
      </w:r>
      <w:r>
        <w:rPr>
          <w:rFonts w:ascii="Times New Roman" w:hAnsi="Times New Roman" w:cs="Times New Roman"/>
          <w:sz w:val="36"/>
          <w:szCs w:val="36"/>
          <w:lang w:val="ru-RU"/>
        </w:rPr>
        <w:t>50</w:t>
      </w:r>
    </w:p>
    <w:p w14:paraId="04437C36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00DAD7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D83EED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F2D53F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EBD935" w14:textId="77777777" w:rsidR="005D5C7A" w:rsidRPr="00EC668B" w:rsidRDefault="005D5C7A" w:rsidP="005D5C7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F8A1E4" w14:textId="77777777" w:rsidR="005D5C7A" w:rsidRPr="00EC668B" w:rsidRDefault="005D5C7A" w:rsidP="005D5C7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67874A" w14:textId="77777777" w:rsidR="005D5C7A" w:rsidRPr="00EC668B" w:rsidRDefault="005D5C7A" w:rsidP="005D5C7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BDE517" w14:textId="77777777" w:rsidR="005D5C7A" w:rsidRPr="00EC668B" w:rsidRDefault="005D5C7A" w:rsidP="005D5C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C668B">
        <w:rPr>
          <w:rStyle w:val="a4"/>
          <w:rFonts w:ascii="Times New Roman" w:hAnsi="Times New Roman" w:cs="Times New Roman"/>
          <w:sz w:val="28"/>
          <w:szCs w:val="28"/>
        </w:rPr>
        <w:t>Выполнил</w:t>
      </w:r>
      <w:r w:rsidRPr="00EC66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0AA0EF" w14:textId="77777777" w:rsidR="005D5C7A" w:rsidRPr="00EC668B" w:rsidRDefault="005D5C7A" w:rsidP="005D5C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C668B">
        <w:rPr>
          <w:rFonts w:ascii="Times New Roman" w:hAnsi="Times New Roman" w:cs="Times New Roman"/>
          <w:sz w:val="28"/>
          <w:szCs w:val="28"/>
        </w:rPr>
        <w:t>Студент группы P3113</w:t>
      </w:r>
    </w:p>
    <w:p w14:paraId="4ECCDB26" w14:textId="77777777" w:rsidR="005D5C7A" w:rsidRPr="00EC668B" w:rsidRDefault="005D5C7A" w:rsidP="005D5C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C668B">
        <w:rPr>
          <w:rFonts w:ascii="Times New Roman" w:hAnsi="Times New Roman" w:cs="Times New Roman"/>
          <w:sz w:val="28"/>
          <w:szCs w:val="28"/>
        </w:rPr>
        <w:t>Молчанов Фёдор Денисович</w:t>
      </w:r>
    </w:p>
    <w:p w14:paraId="240010FB" w14:textId="77777777" w:rsidR="005D5C7A" w:rsidRPr="00EC668B" w:rsidRDefault="005D5C7A" w:rsidP="005D5C7A">
      <w:pPr>
        <w:pStyle w:val="a3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EC668B">
        <w:rPr>
          <w:rStyle w:val="a4"/>
          <w:rFonts w:ascii="Times New Roman" w:hAnsi="Times New Roman" w:cs="Times New Roman"/>
          <w:sz w:val="28"/>
          <w:szCs w:val="28"/>
        </w:rPr>
        <w:t>Преподаватель:</w:t>
      </w:r>
    </w:p>
    <w:p w14:paraId="31982E4C" w14:textId="77777777" w:rsidR="005D5C7A" w:rsidRPr="00EC668B" w:rsidRDefault="005D5C7A" w:rsidP="005D5C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C668B"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3634ED88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893EAB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35EBCE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A414D4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BFDE70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C524DC" w14:textId="77777777" w:rsidR="005D5C7A" w:rsidRPr="00EC668B" w:rsidRDefault="005D5C7A" w:rsidP="005D5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6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3F247" wp14:editId="1E1245EB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88F2" w14:textId="4096352C" w:rsidR="00BC2B6E" w:rsidRDefault="005D5C7A" w:rsidP="005D5C7A">
      <w:pPr>
        <w:pStyle w:val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Задание</w:t>
      </w:r>
    </w:p>
    <w:p w14:paraId="79FF2D0F" w14:textId="77777777" w:rsidR="005D5C7A" w:rsidRPr="005D5C7A" w:rsidRDefault="005D5C7A" w:rsidP="005D5C7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D5C7A">
        <w:rPr>
          <w:rFonts w:ascii="Times New Roman" w:hAnsi="Times New Roman" w:cs="Times New Roman"/>
          <w:sz w:val="28"/>
          <w:szCs w:val="28"/>
          <w:lang w:val="ru-RU"/>
        </w:rPr>
        <w:t xml:space="preserve">Заданные числа </w:t>
      </w:r>
      <w:r w:rsidRPr="005D5C7A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Pr="005D5C7A">
        <w:rPr>
          <w:rFonts w:ascii="Times New Roman" w:hAnsi="Times New Roman" w:cs="Times New Roman"/>
          <w:sz w:val="28"/>
          <w:szCs w:val="28"/>
          <w:lang w:val="ru-RU"/>
        </w:rPr>
        <w:t xml:space="preserve"> (множимое) и </w:t>
      </w:r>
      <w:r w:rsidRPr="005D5C7A">
        <w:rPr>
          <w:rFonts w:ascii="Times New Roman" w:hAnsi="Times New Roman" w:cs="Times New Roman"/>
          <w:b/>
          <w:i/>
          <w:sz w:val="28"/>
          <w:szCs w:val="28"/>
          <w:lang w:val="ru-RU"/>
        </w:rPr>
        <w:t>В</w:t>
      </w:r>
      <w:r w:rsidRPr="005D5C7A">
        <w:rPr>
          <w:rFonts w:ascii="Times New Roman" w:hAnsi="Times New Roman" w:cs="Times New Roman"/>
          <w:sz w:val="28"/>
          <w:szCs w:val="28"/>
          <w:lang w:val="ru-RU"/>
        </w:rPr>
        <w:t xml:space="preserve"> (множитель) представить в форматах </w:t>
      </w:r>
      <w:r w:rsidRPr="005D5C7A">
        <w:rPr>
          <w:rFonts w:ascii="Times New Roman" w:hAnsi="Times New Roman" w:cs="Times New Roman"/>
          <w:i/>
          <w:sz w:val="28"/>
          <w:szCs w:val="28"/>
          <w:lang w:val="ru-RU"/>
        </w:rPr>
        <w:t>Ф</w:t>
      </w:r>
      <w:r w:rsidRPr="005D5C7A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5D5C7A">
        <w:rPr>
          <w:rFonts w:ascii="Times New Roman" w:hAnsi="Times New Roman" w:cs="Times New Roman"/>
          <w:i/>
          <w:sz w:val="28"/>
          <w:szCs w:val="28"/>
          <w:lang w:val="ru-RU"/>
        </w:rPr>
        <w:t>Ф2</w:t>
      </w:r>
      <w:r w:rsidRPr="005D5C7A">
        <w:rPr>
          <w:rFonts w:ascii="Times New Roman" w:hAnsi="Times New Roman" w:cs="Times New Roman"/>
          <w:sz w:val="28"/>
          <w:szCs w:val="28"/>
          <w:lang w:val="ru-RU"/>
        </w:rPr>
        <w:t xml:space="preserve"> с укороченной мантиссой (12 двоичных разрядов). Метод округления выбирается произвольно.</w:t>
      </w:r>
    </w:p>
    <w:p w14:paraId="4D709DE5" w14:textId="77777777" w:rsidR="005D5C7A" w:rsidRPr="005D5C7A" w:rsidRDefault="005D5C7A" w:rsidP="005D5C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5C7A">
        <w:rPr>
          <w:rFonts w:ascii="Times New Roman" w:hAnsi="Times New Roman" w:cs="Times New Roman"/>
          <w:i/>
          <w:sz w:val="28"/>
          <w:szCs w:val="28"/>
          <w:lang w:val="ru-RU"/>
        </w:rPr>
        <w:t>Примечание:</w:t>
      </w:r>
      <w:r w:rsidRPr="005D5C7A">
        <w:rPr>
          <w:rFonts w:ascii="Times New Roman" w:hAnsi="Times New Roman" w:cs="Times New Roman"/>
          <w:sz w:val="28"/>
          <w:szCs w:val="28"/>
          <w:lang w:val="ru-RU"/>
        </w:rPr>
        <w:t xml:space="preserve"> общее число разрядов в формате – 20.</w:t>
      </w:r>
    </w:p>
    <w:p w14:paraId="7466475C" w14:textId="77777777" w:rsidR="005D5C7A" w:rsidRPr="005D5C7A" w:rsidRDefault="005D5C7A" w:rsidP="005D5C7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D5C7A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операцию умножения операндов в формате </w:t>
      </w:r>
      <w:r w:rsidRPr="005D5C7A">
        <w:rPr>
          <w:rFonts w:ascii="Times New Roman" w:hAnsi="Times New Roman" w:cs="Times New Roman"/>
          <w:i/>
          <w:sz w:val="28"/>
          <w:szCs w:val="28"/>
          <w:lang w:val="ru-RU"/>
        </w:rPr>
        <w:t>Ф1</w:t>
      </w:r>
      <w:r w:rsidRPr="005D5C7A">
        <w:rPr>
          <w:rFonts w:ascii="Times New Roman" w:hAnsi="Times New Roman" w:cs="Times New Roman"/>
          <w:sz w:val="28"/>
          <w:szCs w:val="28"/>
          <w:lang w:val="ru-RU"/>
        </w:rPr>
        <w:t>, используя метод ускоренного умножения мантисс на два разряда множителя.</w:t>
      </w:r>
    </w:p>
    <w:p w14:paraId="12CC8737" w14:textId="77777777" w:rsidR="005D5C7A" w:rsidRPr="005D5C7A" w:rsidRDefault="005D5C7A" w:rsidP="005D5C7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D5C7A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операцию умножения операндов в формате </w:t>
      </w:r>
      <w:r w:rsidRPr="005D5C7A">
        <w:rPr>
          <w:rFonts w:ascii="Times New Roman" w:hAnsi="Times New Roman" w:cs="Times New Roman"/>
          <w:i/>
          <w:sz w:val="28"/>
          <w:szCs w:val="28"/>
          <w:lang w:val="ru-RU"/>
        </w:rPr>
        <w:t>Ф2</w:t>
      </w:r>
      <w:r w:rsidRPr="005D5C7A">
        <w:rPr>
          <w:rFonts w:ascii="Times New Roman" w:hAnsi="Times New Roman" w:cs="Times New Roman"/>
          <w:sz w:val="28"/>
          <w:szCs w:val="28"/>
          <w:lang w:val="ru-RU"/>
        </w:rPr>
        <w:t>, используя метод ускоренного умножения мантисс на четыре разряда множителя.</w:t>
      </w:r>
    </w:p>
    <w:p w14:paraId="4B6C06F2" w14:textId="77777777" w:rsidR="005D5C7A" w:rsidRPr="005D5C7A" w:rsidRDefault="005D5C7A" w:rsidP="005D5C7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D5C7A">
        <w:rPr>
          <w:rFonts w:ascii="Times New Roman" w:hAnsi="Times New Roman" w:cs="Times New Roman"/>
          <w:sz w:val="28"/>
          <w:szCs w:val="28"/>
          <w:lang w:val="ru-RU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0A535413" w14:textId="77777777" w:rsidR="005D5C7A" w:rsidRPr="005D5C7A" w:rsidRDefault="005D5C7A" w:rsidP="005D5C7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D5C7A">
        <w:rPr>
          <w:rFonts w:ascii="Times New Roman" w:hAnsi="Times New Roman" w:cs="Times New Roman"/>
          <w:sz w:val="28"/>
          <w:szCs w:val="28"/>
          <w:lang w:val="ru-RU"/>
        </w:rPr>
        <w:t>Определить абсолютную и относительную погрешности результатов и обосновать их причину.</w:t>
      </w:r>
    </w:p>
    <w:p w14:paraId="5D82A5A2" w14:textId="4610740F" w:rsidR="005D5C7A" w:rsidRDefault="005D5C7A" w:rsidP="005D5C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5C7A">
        <w:rPr>
          <w:rFonts w:ascii="Times New Roman" w:hAnsi="Times New Roman" w:cs="Times New Roman"/>
          <w:sz w:val="28"/>
          <w:szCs w:val="28"/>
          <w:lang w:val="ru-RU"/>
        </w:rPr>
        <w:t xml:space="preserve">Сравнить погрешности результатов аналогичных операций для форматов </w:t>
      </w:r>
      <w:r w:rsidRPr="005D5C7A">
        <w:rPr>
          <w:rFonts w:ascii="Times New Roman" w:hAnsi="Times New Roman" w:cs="Times New Roman"/>
          <w:i/>
          <w:sz w:val="28"/>
          <w:szCs w:val="28"/>
          <w:lang w:val="ru-RU"/>
        </w:rPr>
        <w:t>Ф1</w:t>
      </w:r>
      <w:r w:rsidRPr="005D5C7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D5C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Ф2</w:t>
      </w:r>
      <w:r w:rsidRPr="005D5C7A">
        <w:rPr>
          <w:rFonts w:ascii="Times New Roman" w:hAnsi="Times New Roman" w:cs="Times New Roman"/>
          <w:sz w:val="28"/>
          <w:szCs w:val="28"/>
          <w:lang w:val="ru-RU"/>
        </w:rPr>
        <w:t xml:space="preserve"> и объяснить причины их сходства или различия.</w:t>
      </w:r>
    </w:p>
    <w:p w14:paraId="00414516" w14:textId="672365EE" w:rsidR="005D5C7A" w:rsidRDefault="005D5C7A" w:rsidP="005D5C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5C7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F248FA" wp14:editId="7EE660FA">
            <wp:extent cx="2800741" cy="400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5944" w14:textId="4DCF9EAE" w:rsidR="005D5C7A" w:rsidRDefault="005D5C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E263E63" w14:textId="7EEF2909" w:rsidR="005D5C7A" w:rsidRPr="000968AE" w:rsidRDefault="005D5C7A" w:rsidP="005D5C7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5C7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lastRenderedPageBreak/>
        <w:t>Формат</w:t>
      </w:r>
      <w:r w:rsidRPr="000968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5D5C7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Ф</w:t>
      </w:r>
      <w:r w:rsidRPr="000968AE">
        <w:rPr>
          <w:rFonts w:ascii="Times New Roman" w:hAnsi="Times New Roman" w:cs="Times New Roman"/>
          <w:b/>
          <w:bCs/>
          <w:sz w:val="28"/>
          <w:szCs w:val="28"/>
          <w:u w:val="single"/>
        </w:rPr>
        <w:t>1:</w:t>
      </w:r>
    </w:p>
    <w:p w14:paraId="38064631" w14:textId="7A224E62" w:rsidR="005D5C7A" w:rsidRDefault="005D5C7A" w:rsidP="005D5C7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D5C7A">
        <w:rPr>
          <w:rFonts w:ascii="Times New Roman" w:hAnsi="Times New Roman" w:cs="Times New Roman"/>
          <w:sz w:val="24"/>
          <w:szCs w:val="24"/>
        </w:rPr>
        <w:t>A = 1.6</w:t>
      </w:r>
      <w:r w:rsidRPr="005D5C7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D5C7A">
        <w:rPr>
          <w:rFonts w:ascii="Times New Roman" w:hAnsi="Times New Roman" w:cs="Times New Roman"/>
          <w:sz w:val="24"/>
          <w:szCs w:val="24"/>
        </w:rPr>
        <w:t xml:space="preserve"> = 1,99999A</w:t>
      </w:r>
      <w:r w:rsidRPr="005D5C7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D5C7A">
        <w:rPr>
          <w:rFonts w:ascii="Times New Roman" w:hAnsi="Times New Roman" w:cs="Times New Roman"/>
          <w:sz w:val="24"/>
          <w:szCs w:val="24"/>
        </w:rPr>
        <w:t xml:space="preserve"> = 0,199999A</w:t>
      </w:r>
      <w:r w:rsidRPr="005D5C7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D5C7A">
        <w:rPr>
          <w:rFonts w:ascii="Times New Roman" w:hAnsi="Times New Roman" w:cs="Times New Roman"/>
          <w:sz w:val="24"/>
          <w:szCs w:val="24"/>
        </w:rPr>
        <w:t xml:space="preserve"> · 16</w:t>
      </w:r>
      <w:r w:rsidRPr="005D5C7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1126091B" w14:textId="731395B6" w:rsidR="005D5C7A" w:rsidRDefault="005D5C7A" w:rsidP="005D5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|1000001|000110011010</w:t>
      </w:r>
    </w:p>
    <w:p w14:paraId="516367D8" w14:textId="5668669B" w:rsidR="005D5C7A" w:rsidRDefault="005D5C7A" w:rsidP="005D5C7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D5C7A">
        <w:rPr>
          <w:rFonts w:ascii="Times New Roman" w:hAnsi="Times New Roman" w:cs="Times New Roman"/>
          <w:sz w:val="24"/>
          <w:szCs w:val="24"/>
        </w:rPr>
        <w:t>B = 0.019</w:t>
      </w:r>
      <w:r w:rsidRPr="005D5C7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D5C7A">
        <w:rPr>
          <w:rFonts w:ascii="Times New Roman" w:hAnsi="Times New Roman" w:cs="Times New Roman"/>
          <w:sz w:val="24"/>
          <w:szCs w:val="24"/>
        </w:rPr>
        <w:t xml:space="preserve"> = 0,04DD2F</w:t>
      </w:r>
      <w:r w:rsidRPr="005D5C7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D5C7A">
        <w:rPr>
          <w:rFonts w:ascii="Times New Roman" w:hAnsi="Times New Roman" w:cs="Times New Roman"/>
          <w:sz w:val="24"/>
          <w:szCs w:val="24"/>
        </w:rPr>
        <w:t xml:space="preserve"> = 0,4DD2F</w:t>
      </w:r>
      <w:r w:rsidRPr="005D5C7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D5C7A">
        <w:rPr>
          <w:rFonts w:ascii="Times New Roman" w:hAnsi="Times New Roman" w:cs="Times New Roman"/>
          <w:sz w:val="24"/>
          <w:szCs w:val="24"/>
        </w:rPr>
        <w:t xml:space="preserve"> · 16</w:t>
      </w:r>
      <w:r w:rsidRPr="005D5C7A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68E61A54" w14:textId="0C5F6258" w:rsidR="005D5C7A" w:rsidRDefault="005D5C7A" w:rsidP="005D5C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|0111111|010011011101</w:t>
      </w:r>
    </w:p>
    <w:p w14:paraId="0BED54CF" w14:textId="77777777" w:rsidR="005D5C7A" w:rsidRPr="005D5C7A" w:rsidRDefault="005D5C7A" w:rsidP="005D5C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spellStart"/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ignC</w:t>
      </w:r>
      <w:proofErr w:type="spellEnd"/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</w:t>
      </w:r>
      <w:proofErr w:type="spellStart"/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ignA</w:t>
      </w:r>
      <w:proofErr w:type="spellEnd"/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5D5C7A">
        <w:rPr>
          <w:rFonts w:ascii="Cambria Math" w:eastAsia="Times New Roman" w:hAnsi="Cambria Math" w:cs="Cambria Math"/>
          <w:kern w:val="0"/>
          <w:sz w:val="24"/>
          <w:szCs w:val="24"/>
          <w:lang w:eastAsia="en-GB"/>
          <w14:ligatures w14:val="none"/>
        </w:rPr>
        <w:t>⊕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ignB</w:t>
      </w:r>
      <w:proofErr w:type="spellEnd"/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X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A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P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A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+ d; X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B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P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В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+ d;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  <w:t>X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C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X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A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+ X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B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– d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180"/>
        <w:gridCol w:w="871"/>
      </w:tblGrid>
      <w:tr w:rsidR="005D5C7A" w:rsidRPr="005D5C7A" w14:paraId="32A34470" w14:textId="77777777" w:rsidTr="005D5C7A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B490A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C</w:t>
            </w: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+ d 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98DD52E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A</w:t>
            </w: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+ d + P</w:t>
            </w: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829AB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 + d – d.</w:t>
            </w:r>
          </w:p>
        </w:tc>
      </w:tr>
      <w:tr w:rsidR="005D5C7A" w:rsidRPr="005D5C7A" w14:paraId="723FFEE8" w14:textId="77777777" w:rsidTr="005D5C7A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542D2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14CBA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95EA0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1C2301DF" w14:textId="77777777" w:rsidR="005D5C7A" w:rsidRPr="005D5C7A" w:rsidRDefault="005D5C7A" w:rsidP="005D5C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96"/>
        <w:gridCol w:w="196"/>
        <w:gridCol w:w="180"/>
        <w:gridCol w:w="180"/>
        <w:gridCol w:w="180"/>
        <w:gridCol w:w="180"/>
        <w:gridCol w:w="180"/>
        <w:gridCol w:w="180"/>
        <w:gridCol w:w="180"/>
        <w:gridCol w:w="195"/>
      </w:tblGrid>
      <w:tr w:rsidR="005D5C7A" w:rsidRPr="005D5C7A" w14:paraId="2BDD068B" w14:textId="77777777" w:rsidTr="005D5C7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B7798" w14:textId="77777777" w:rsidR="005D5C7A" w:rsidRPr="005D5C7A" w:rsidRDefault="005D5C7A" w:rsidP="005D5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X</w:t>
            </w: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7C2D0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BF948B4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7027F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7B707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548CE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6E8B1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9B0AE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BF003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34CAD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15B6D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</w:tr>
      <w:tr w:rsidR="005D5C7A" w:rsidRPr="005D5C7A" w14:paraId="30E85A58" w14:textId="77777777" w:rsidTr="005D5C7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0C0D6" w14:textId="77777777" w:rsidR="005D5C7A" w:rsidRPr="005D5C7A" w:rsidRDefault="005D5C7A" w:rsidP="005D5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X</w:t>
            </w: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A02B061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353C87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5FBEDE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2A0A7C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E12DF5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ACF3F6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17E3AE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8676B4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384D831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66B2DB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</w:tr>
      <w:tr w:rsidR="005D5C7A" w:rsidRPr="005D5C7A" w14:paraId="63916DFC" w14:textId="77777777" w:rsidTr="005D5C7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EB331" w14:textId="77777777" w:rsidR="005D5C7A" w:rsidRPr="005D5C7A" w:rsidRDefault="005D5C7A" w:rsidP="005D5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X</w:t>
            </w: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A</w:t>
            </w: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+X</w:t>
            </w: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D34BE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2D43F9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59754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B2C42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DC967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43DB2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FC83C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14EEF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DF5F3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13DED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5D5C7A" w:rsidRPr="005D5C7A" w14:paraId="37EE4385" w14:textId="77777777" w:rsidTr="005D5C7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541EC" w14:textId="77777777" w:rsidR="005D5C7A" w:rsidRPr="005D5C7A" w:rsidRDefault="005D5C7A" w:rsidP="005D5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F2EF1B8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FC0AC5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35E2C3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491958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5E423F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205FB3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0436B0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B2BD8C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1EAC3C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C21D63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5D5C7A" w:rsidRPr="005D5C7A" w14:paraId="045A8B6E" w14:textId="77777777" w:rsidTr="005D5C7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11604" w14:textId="77777777" w:rsidR="005D5C7A" w:rsidRPr="005D5C7A" w:rsidRDefault="005D5C7A" w:rsidP="005D5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X</w:t>
            </w: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662FC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0149E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3DEA5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13355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B4A74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4004F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CAB11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B993E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2D935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39F7E" w14:textId="77777777" w:rsidR="005D5C7A" w:rsidRPr="005D5C7A" w:rsidRDefault="005D5C7A" w:rsidP="005D5C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D5C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</w:tbl>
    <w:p w14:paraId="424C71FB" w14:textId="464E00C4" w:rsidR="005D5C7A" w:rsidRDefault="005D5C7A" w:rsidP="005D5C7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C</w:t>
      </w:r>
      <w:r w:rsidRPr="005D5C7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0</w:t>
      </w:r>
    </w:p>
    <w:tbl>
      <w:tblPr>
        <w:tblStyle w:val="a5"/>
        <w:tblW w:w="11199" w:type="dxa"/>
        <w:tblInd w:w="-998" w:type="dxa"/>
        <w:tblLook w:val="04A0" w:firstRow="1" w:lastRow="0" w:firstColumn="1" w:lastColumn="0" w:noHBand="0" w:noVBand="1"/>
      </w:tblPr>
      <w:tblGrid>
        <w:gridCol w:w="412"/>
        <w:gridCol w:w="1108"/>
        <w:gridCol w:w="317"/>
        <w:gridCol w:w="317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8"/>
        <w:gridCol w:w="1130"/>
      </w:tblGrid>
      <w:tr w:rsidR="005B5509" w:rsidRPr="005B5509" w14:paraId="31AFC04C" w14:textId="77777777" w:rsidTr="00811257">
        <w:tc>
          <w:tcPr>
            <w:tcW w:w="412" w:type="dxa"/>
          </w:tcPr>
          <w:p w14:paraId="09DC94D1" w14:textId="3E70F714" w:rsidR="000968AE" w:rsidRPr="005B5509" w:rsidRDefault="000968AE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108" w:type="dxa"/>
          </w:tcPr>
          <w:p w14:paraId="6E45DC35" w14:textId="1BA79582" w:rsidR="000968AE" w:rsidRPr="005B5509" w:rsidRDefault="000968AE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нды</w:t>
            </w:r>
          </w:p>
        </w:tc>
        <w:tc>
          <w:tcPr>
            <w:tcW w:w="4744" w:type="dxa"/>
            <w:gridSpan w:val="15"/>
            <w:tcBorders>
              <w:right w:val="single" w:sz="12" w:space="0" w:color="auto"/>
            </w:tcBorders>
          </w:tcPr>
          <w:p w14:paraId="091DC5A2" w14:textId="46E31C54" w:rsidR="000968AE" w:rsidRPr="005B5509" w:rsidRDefault="000968AE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П(</w:t>
            </w:r>
            <w:proofErr w:type="gramEnd"/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шие разряды)</w:t>
            </w:r>
          </w:p>
        </w:tc>
        <w:tc>
          <w:tcPr>
            <w:tcW w:w="3805" w:type="dxa"/>
            <w:gridSpan w:val="12"/>
            <w:tcBorders>
              <w:left w:val="single" w:sz="12" w:space="0" w:color="auto"/>
            </w:tcBorders>
          </w:tcPr>
          <w:p w14:paraId="56338C60" w14:textId="3CBBEC3D" w:rsidR="000968AE" w:rsidRPr="005B5509" w:rsidRDefault="000968AE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В/СЧП (</w:t>
            </w:r>
            <w:proofErr w:type="spellStart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младшие</w:t>
            </w:r>
            <w:proofErr w:type="spellEnd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разряды</w:t>
            </w:r>
            <w:proofErr w:type="spellEnd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0" w:type="dxa"/>
          </w:tcPr>
          <w:p w14:paraId="129D2561" w14:textId="1655E771" w:rsidR="000968AE" w:rsidRPr="005B5509" w:rsidRDefault="000968AE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  <w:proofErr w:type="spellEnd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коррекции</w:t>
            </w:r>
            <w:proofErr w:type="spellEnd"/>
          </w:p>
        </w:tc>
      </w:tr>
      <w:tr w:rsidR="005B5509" w:rsidRPr="005B5509" w14:paraId="224545A6" w14:textId="77777777" w:rsidTr="00811257">
        <w:tc>
          <w:tcPr>
            <w:tcW w:w="412" w:type="dxa"/>
          </w:tcPr>
          <w:p w14:paraId="5019A97A" w14:textId="18DE7BA3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08" w:type="dxa"/>
          </w:tcPr>
          <w:p w14:paraId="03878DC2" w14:textId="4EA875CF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П</w:t>
            </w:r>
          </w:p>
        </w:tc>
        <w:tc>
          <w:tcPr>
            <w:tcW w:w="317" w:type="dxa"/>
          </w:tcPr>
          <w:p w14:paraId="47E20A50" w14:textId="2FBC765E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5B26904" w14:textId="6C15CAC3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873A301" w14:textId="1B109A25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741546D" w14:textId="66F6484B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050A520" w14:textId="114050B2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0DB9A10" w14:textId="6B648245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3B21EB2" w14:textId="09E68775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7350660E" w14:textId="6BE746AD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E682DA8" w14:textId="228F5D60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DAC6890" w14:textId="70FDEF88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A3430C2" w14:textId="58DB356E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F3F5127" w14:textId="6C9DB512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B19145E" w14:textId="793853E5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C2F33C4" w14:textId="00F768D0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0255F631" w14:textId="2E7CA757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739F815A" w14:textId="7F2C7BC9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932624A" w14:textId="6895C8CA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2CF18FD2" w14:textId="5544CBDE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A272416" w14:textId="4B4DDF5C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5AA02DB1" w14:textId="057EB2DA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4E05C700" w14:textId="68A01448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4EB033D3" w14:textId="60370C1C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58C103E9" w14:textId="3AD874F9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7FBFEED0" w14:textId="26B4CEBD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0139945B" w14:textId="016BF910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18FD2507" w14:textId="263E8A78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8" w:type="dxa"/>
          </w:tcPr>
          <w:p w14:paraId="36D25772" w14:textId="4852E527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0" w:type="dxa"/>
          </w:tcPr>
          <w:p w14:paraId="3E71793F" w14:textId="363D1D88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B5509" w:rsidRPr="005B5509" w14:paraId="56F00F4C" w14:textId="77777777" w:rsidTr="00811257">
        <w:trPr>
          <w:trHeight w:val="262"/>
        </w:trPr>
        <w:tc>
          <w:tcPr>
            <w:tcW w:w="412" w:type="dxa"/>
            <w:vMerge w:val="restart"/>
          </w:tcPr>
          <w:p w14:paraId="1766AD9D" w14:textId="42823956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08" w:type="dxa"/>
          </w:tcPr>
          <w:p w14:paraId="591F2A96" w14:textId="2041699C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5B55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spellStart"/>
            <w:r w:rsidRPr="005B55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</w:t>
            </w:r>
            <w:proofErr w:type="spellEnd"/>
          </w:p>
        </w:tc>
        <w:tc>
          <w:tcPr>
            <w:tcW w:w="317" w:type="dxa"/>
          </w:tcPr>
          <w:p w14:paraId="4C56FDDD" w14:textId="55FA772F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055E5C5" w14:textId="04BB2F0D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A5C9248" w14:textId="1C08CB8F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C649439" w14:textId="1875EB84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9970DCD" w14:textId="65C523D0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2F922B4" w14:textId="56FBC52B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AB513D5" w14:textId="13C7DDF6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7FC68DF2" w14:textId="759AE9F3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F407D43" w14:textId="530E0956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8127962" w14:textId="5C88FE09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7C7A328" w14:textId="0E86784A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0CB075B" w14:textId="57C15A44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7E5EF05" w14:textId="2FB0C310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B0F7F2A" w14:textId="2B3806EB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13429143" w14:textId="1F6E3180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805" w:type="dxa"/>
            <w:gridSpan w:val="12"/>
            <w:tcBorders>
              <w:left w:val="single" w:sz="12" w:space="0" w:color="auto"/>
            </w:tcBorders>
          </w:tcPr>
          <w:p w14:paraId="1BB1B26F" w14:textId="168CE89A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B55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130" w:type="dxa"/>
            <w:vMerge w:val="restart"/>
          </w:tcPr>
          <w:p w14:paraId="0B16FC0F" w14:textId="61A2B6AE" w:rsidR="005B5509" w:rsidRPr="005B5509" w:rsidRDefault="005B5509" w:rsidP="000968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B5509" w:rsidRPr="005B5509" w14:paraId="4A5A7D8D" w14:textId="77777777" w:rsidTr="00811257">
        <w:trPr>
          <w:trHeight w:val="262"/>
        </w:trPr>
        <w:tc>
          <w:tcPr>
            <w:tcW w:w="412" w:type="dxa"/>
            <w:vMerge/>
          </w:tcPr>
          <w:p w14:paraId="6C3D237A" w14:textId="77777777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</w:tcPr>
          <w:p w14:paraId="0086EA2C" w14:textId="42698E73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СЧП</w:t>
            </w:r>
          </w:p>
        </w:tc>
        <w:tc>
          <w:tcPr>
            <w:tcW w:w="317" w:type="dxa"/>
          </w:tcPr>
          <w:p w14:paraId="12392FAA" w14:textId="4AAB457C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36E65284" w14:textId="27958668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CF86FEA" w14:textId="2E520DE3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1EA354F" w14:textId="1CEB8998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10BCE40" w14:textId="130A54AD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CF429B8" w14:textId="0E5F3D21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DF141B9" w14:textId="76B8CB04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1B7333CC" w14:textId="2A5142DA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D96C791" w14:textId="0A7E7C57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C72D0D5" w14:textId="3174D299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BC235F9" w14:textId="69C00BE0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49D6CF2" w14:textId="0794777B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6695170" w14:textId="65B85AC2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1660125" w14:textId="6C7EC3B4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52D24E5C" w14:textId="5626BA90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5010FF94" w14:textId="4A973D4B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3729B865" w14:textId="27174CC0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693CD30" w14:textId="43E827CF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7F3383C0" w14:textId="3C4C03AB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76524A5E" w14:textId="4B359E4C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4DFBEE76" w14:textId="6306A804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4F7F783" w14:textId="11689C90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7DF43D7" w14:textId="754B047F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B3A747B" w14:textId="59F86137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6C9389AB" w14:textId="63E210A7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7315500A" w14:textId="72A5D19F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8" w:type="dxa"/>
          </w:tcPr>
          <w:p w14:paraId="6914F7FC" w14:textId="5E67C3BC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0" w:type="dxa"/>
            <w:vMerge/>
          </w:tcPr>
          <w:p w14:paraId="647A7EAC" w14:textId="77777777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509" w:rsidRPr="005B5509" w14:paraId="1696FA2B" w14:textId="77777777" w:rsidTr="00811257">
        <w:trPr>
          <w:trHeight w:val="262"/>
        </w:trPr>
        <w:tc>
          <w:tcPr>
            <w:tcW w:w="412" w:type="dxa"/>
            <w:vMerge/>
          </w:tcPr>
          <w:p w14:paraId="0C8F67BD" w14:textId="77777777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</w:tcPr>
          <w:p w14:paraId="748B6525" w14:textId="26A4F98E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СЧП-&gt;2</w:t>
            </w:r>
          </w:p>
        </w:tc>
        <w:tc>
          <w:tcPr>
            <w:tcW w:w="317" w:type="dxa"/>
          </w:tcPr>
          <w:p w14:paraId="769B1708" w14:textId="2BCBF588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36CF857E" w14:textId="20851038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24108B7" w14:textId="366374D0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3F83B6F" w14:textId="0407B2CF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50CDAD5" w14:textId="01F7370E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933D81F" w14:textId="2BB2B5DA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4F706B0" w14:textId="756480EB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3C85739" w14:textId="19ABF862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7C6CB8C" w14:textId="50925AA3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07B8948" w14:textId="0CA27C97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E4E7DAC" w14:textId="60FAB299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4382C9E" w14:textId="1986BC83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A146A10" w14:textId="09D05CDA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C35B84A" w14:textId="16DBD03C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22B43215" w14:textId="26D00EFD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5A3E9419" w14:textId="4DCCF09E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2DC47187" w14:textId="4A37B7C3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644417D7" w14:textId="00C338D4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3537E1B" w14:textId="5C67BE48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51993F8" w14:textId="12FBC2E0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514E79D8" w14:textId="5F6FCDD6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AA52AC3" w14:textId="5F386900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D6645C5" w14:textId="1221122C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178F629F" w14:textId="19C2EE6A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72C72F3F" w14:textId="66411679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E6C7AA6" w14:textId="6A08021C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8" w:type="dxa"/>
          </w:tcPr>
          <w:p w14:paraId="75F209FF" w14:textId="5045EA6D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0" w:type="dxa"/>
            <w:vMerge/>
          </w:tcPr>
          <w:p w14:paraId="61766895" w14:textId="77777777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509" w:rsidRPr="005B5509" w14:paraId="4C04166C" w14:textId="77777777" w:rsidTr="00811257">
        <w:trPr>
          <w:trHeight w:val="87"/>
        </w:trPr>
        <w:tc>
          <w:tcPr>
            <w:tcW w:w="412" w:type="dxa"/>
            <w:vMerge w:val="restart"/>
          </w:tcPr>
          <w:p w14:paraId="0D838F97" w14:textId="5232E76A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08" w:type="dxa"/>
          </w:tcPr>
          <w:p w14:paraId="0B283EE8" w14:textId="79375E0D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[-</w:t>
            </w:r>
            <w:proofErr w:type="gramStart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B55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spellStart"/>
            <w:r w:rsidRPr="005B55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317" w:type="dxa"/>
          </w:tcPr>
          <w:p w14:paraId="04244251" w14:textId="253F33E9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7E10C5CF" w14:textId="04B74318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48192BA" w14:textId="0595B435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9E6E593" w14:textId="5B2F097A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A0229D9" w14:textId="368B7E50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00C1D76" w14:textId="2079999B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BD2F11D" w14:textId="1652E84D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678B6AF" w14:textId="05A69257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005268E" w14:textId="60E93A0D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0A4B3EE" w14:textId="6E64E860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997A0F5" w14:textId="30339B0B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906A322" w14:textId="46CFCBB0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EAD17CF" w14:textId="2CC5FED9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1772C79" w14:textId="42CE917D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1FC9079B" w14:textId="09B04D44" w:rsidR="005B5509" w:rsidRPr="005B5509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805" w:type="dxa"/>
            <w:gridSpan w:val="12"/>
            <w:tcBorders>
              <w:left w:val="single" w:sz="12" w:space="0" w:color="auto"/>
            </w:tcBorders>
          </w:tcPr>
          <w:p w14:paraId="35A680C5" w14:textId="392C0A36" w:rsidR="005B5509" w:rsidRPr="005B5509" w:rsidRDefault="005B5509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-M</w:t>
            </w:r>
            <w:r w:rsidRPr="005B55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130" w:type="dxa"/>
            <w:vMerge w:val="restart"/>
          </w:tcPr>
          <w:p w14:paraId="4FA6C5EE" w14:textId="35DEA9ED" w:rsidR="005B5509" w:rsidRPr="00C80F10" w:rsidRDefault="00C80F10" w:rsidP="005B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80F10" w:rsidRPr="005B5509" w14:paraId="6318687E" w14:textId="77777777" w:rsidTr="00811257">
        <w:trPr>
          <w:trHeight w:val="85"/>
        </w:trPr>
        <w:tc>
          <w:tcPr>
            <w:tcW w:w="412" w:type="dxa"/>
            <w:vMerge/>
          </w:tcPr>
          <w:p w14:paraId="0E06402E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</w:tcPr>
          <w:p w14:paraId="20D8F03E" w14:textId="6202C661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СЧП</w:t>
            </w:r>
          </w:p>
        </w:tc>
        <w:tc>
          <w:tcPr>
            <w:tcW w:w="317" w:type="dxa"/>
          </w:tcPr>
          <w:p w14:paraId="64DB0CC6" w14:textId="4DC7EDC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4285EB49" w14:textId="09F92C4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6A023D1" w14:textId="372482D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88AC9A9" w14:textId="0EBC9D9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F675633" w14:textId="74F7879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A62BB65" w14:textId="571AB4B4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8BBD581" w14:textId="31654D4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8FA781A" w14:textId="12509F0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BDE46CD" w14:textId="39F294A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94EF9A5" w14:textId="2A3DD031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5CBFA3E" w14:textId="2068B581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D4C0B6C" w14:textId="6C07D73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95EDB1E" w14:textId="03D7A85B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708E02C" w14:textId="0362630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57EB885A" w14:textId="707DF7A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22E16443" w14:textId="1ACFD274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BD02898" w14:textId="31C97CB1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3BB22948" w14:textId="19C14FE5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3CE695BC" w14:textId="2822C382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750B1A52" w14:textId="58B3185C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5FDB180" w14:textId="69BA5BDC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308F6321" w14:textId="2D62E9FB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07DAA47C" w14:textId="46B6FA9B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69E4E510" w14:textId="74B8DD87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D34839D" w14:textId="73178059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2A9C79F" w14:textId="67A3BD5B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8" w:type="dxa"/>
          </w:tcPr>
          <w:p w14:paraId="01DACA27" w14:textId="0FA442F9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0" w:type="dxa"/>
            <w:vMerge/>
          </w:tcPr>
          <w:p w14:paraId="4189EB65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0" w:rsidRPr="005B5509" w14:paraId="71FC617E" w14:textId="77777777" w:rsidTr="00811257">
        <w:trPr>
          <w:trHeight w:val="85"/>
        </w:trPr>
        <w:tc>
          <w:tcPr>
            <w:tcW w:w="412" w:type="dxa"/>
            <w:vMerge/>
          </w:tcPr>
          <w:p w14:paraId="3A6DA2B5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</w:tcPr>
          <w:p w14:paraId="1B07DA0A" w14:textId="13EF552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СЧП-&gt;2</w:t>
            </w:r>
          </w:p>
        </w:tc>
        <w:tc>
          <w:tcPr>
            <w:tcW w:w="317" w:type="dxa"/>
          </w:tcPr>
          <w:p w14:paraId="31340754" w14:textId="053133D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409DD76" w14:textId="4B9D6A3C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981B754" w14:textId="7101580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0630BF4" w14:textId="5B9C369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2CE3B9F" w14:textId="12E7953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CD23480" w14:textId="59549F6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73516BF" w14:textId="1E73D0EB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2AB68E28" w14:textId="5C22781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878562B" w14:textId="2B93BCE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B8E8DF4" w14:textId="5DC1E884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6E8BDC8" w14:textId="7301F58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9C56A1D" w14:textId="2D362E1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584A6D0" w14:textId="1293ED2C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D004FF5" w14:textId="4FFE744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08DFA7CC" w14:textId="6FBF594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6743A8E6" w14:textId="2BAA080D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9B37651" w14:textId="35039A0A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64CED771" w14:textId="663937C4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6E2BF7F8" w14:textId="3C1D34A4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7D4D0D8" w14:textId="47795AA2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A5CA9BD" w14:textId="1596D7A4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FE88523" w14:textId="56DB5970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56486282" w14:textId="3802F3A2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31F80A6A" w14:textId="64494E70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13B461A6" w14:textId="6B530E8E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0A12C851" w14:textId="6C623EB1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8" w:type="dxa"/>
          </w:tcPr>
          <w:p w14:paraId="0734F83B" w14:textId="100BF5BA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0" w:type="dxa"/>
            <w:vMerge/>
          </w:tcPr>
          <w:p w14:paraId="1623AEFA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0" w:rsidRPr="005B5509" w14:paraId="0D762125" w14:textId="77777777" w:rsidTr="00811257">
        <w:trPr>
          <w:trHeight w:val="262"/>
        </w:trPr>
        <w:tc>
          <w:tcPr>
            <w:tcW w:w="412" w:type="dxa"/>
            <w:vMerge w:val="restart"/>
          </w:tcPr>
          <w:p w14:paraId="547022B0" w14:textId="78B1B3DD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08" w:type="dxa"/>
          </w:tcPr>
          <w:p w14:paraId="6CEFA216" w14:textId="7B63FA6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[2</w:t>
            </w:r>
            <w:proofErr w:type="gramStart"/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80F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spellStart"/>
            <w:r w:rsidRPr="00C80F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317" w:type="dxa"/>
          </w:tcPr>
          <w:p w14:paraId="402A1244" w14:textId="12F2604D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90B8050" w14:textId="77651E3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9464D16" w14:textId="7D44552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9081E88" w14:textId="4183B61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7882392" w14:textId="74ECC8F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CC95B8D" w14:textId="3F80E9F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3C9FCF3" w14:textId="4F9C813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6F9D01E" w14:textId="42162F0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8B1E092" w14:textId="6817697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B011A6E" w14:textId="653634CD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45FBC31" w14:textId="6B94814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7C34930" w14:textId="3B2F59D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9DBA8C7" w14:textId="2296E5B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AE6BB2E" w14:textId="11F7C8C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50A781DE" w14:textId="69DDE9E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805" w:type="dxa"/>
            <w:gridSpan w:val="12"/>
            <w:tcBorders>
              <w:left w:val="single" w:sz="12" w:space="0" w:color="auto"/>
            </w:tcBorders>
          </w:tcPr>
          <w:p w14:paraId="452DF74B" w14:textId="0BF247F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2M</w:t>
            </w:r>
            <w:r w:rsidRPr="005B55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130" w:type="dxa"/>
            <w:vMerge w:val="restart"/>
          </w:tcPr>
          <w:p w14:paraId="0F74C354" w14:textId="3A29BC45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C80F10" w:rsidRPr="005B5509" w14:paraId="456F87F3" w14:textId="77777777" w:rsidTr="00811257">
        <w:trPr>
          <w:trHeight w:val="262"/>
        </w:trPr>
        <w:tc>
          <w:tcPr>
            <w:tcW w:w="412" w:type="dxa"/>
            <w:vMerge/>
          </w:tcPr>
          <w:p w14:paraId="07E241B1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</w:tcPr>
          <w:p w14:paraId="0DFECE17" w14:textId="508FBBC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СЧП</w:t>
            </w:r>
          </w:p>
        </w:tc>
        <w:tc>
          <w:tcPr>
            <w:tcW w:w="317" w:type="dxa"/>
          </w:tcPr>
          <w:p w14:paraId="0334F0F8" w14:textId="7AF3FAF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10D1ECE" w14:textId="7CF0D60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F638DF9" w14:textId="3E50098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94A385C" w14:textId="1F8AA6C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F611663" w14:textId="252C4016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AA49C45" w14:textId="2C26E19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80BE7C5" w14:textId="7D6AC40D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5BC74F33" w14:textId="03F01C9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836412E" w14:textId="2D8575B1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46F3989" w14:textId="7400E0E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9FEFC9B" w14:textId="60C1542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62DBD39" w14:textId="73C5A88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3C0F14C" w14:textId="00DFB09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BF5D649" w14:textId="20857D06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012A9B05" w14:textId="3C1A1A8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5A89C2E4" w14:textId="5079BAF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720687E2" w14:textId="6905DA16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7F97D359" w14:textId="208C67B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7E93ED0C" w14:textId="4573BCA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BF9DEF9" w14:textId="041874F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BEBA272" w14:textId="394AC5B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69C3946D" w14:textId="2BBCCCCB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F220F77" w14:textId="0509509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8B7F0FE" w14:textId="5165068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3A512EC" w14:textId="2BB8047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ED3A89F" w14:textId="4D90358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8" w:type="dxa"/>
          </w:tcPr>
          <w:p w14:paraId="78F8C123" w14:textId="30615B66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0" w:type="dxa"/>
            <w:vMerge/>
          </w:tcPr>
          <w:p w14:paraId="7A1652B3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0" w:rsidRPr="005B5509" w14:paraId="66268A5D" w14:textId="77777777" w:rsidTr="00811257">
        <w:trPr>
          <w:trHeight w:val="262"/>
        </w:trPr>
        <w:tc>
          <w:tcPr>
            <w:tcW w:w="412" w:type="dxa"/>
            <w:vMerge/>
          </w:tcPr>
          <w:p w14:paraId="62BF56E8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</w:tcPr>
          <w:p w14:paraId="6175F61E" w14:textId="153B9D2D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СЧП-&gt;2</w:t>
            </w:r>
          </w:p>
        </w:tc>
        <w:tc>
          <w:tcPr>
            <w:tcW w:w="317" w:type="dxa"/>
          </w:tcPr>
          <w:p w14:paraId="056FD610" w14:textId="3CF46DBC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E73CC46" w14:textId="08229FD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B707691" w14:textId="3359B23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4816A0D" w14:textId="13170F6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3CE323D" w14:textId="76B5811B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86A2CDE" w14:textId="6AA9569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C483143" w14:textId="21FC211D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7896D7C4" w14:textId="608F0CD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DE060EE" w14:textId="6AEC232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3F36580" w14:textId="000DEFA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B89AD94" w14:textId="31AFBB0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BD4C496" w14:textId="3DA5C6F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C865C58" w14:textId="1BCEE2A6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991A277" w14:textId="6AD9C9E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73128ADD" w14:textId="402292D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2966461C" w14:textId="71D88C3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39C6388" w14:textId="1B89095B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1A33D90" w14:textId="7338B20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5E7D7907" w14:textId="611201A4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E98F8D5" w14:textId="0AD5E7CB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1D8EBD73" w14:textId="4B2A09D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806B5DA" w14:textId="26C89F0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47B3435" w14:textId="7989972C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058E77BA" w14:textId="2E7965B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593BCF6" w14:textId="023F617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FC51184" w14:textId="548AD91D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8" w:type="dxa"/>
          </w:tcPr>
          <w:p w14:paraId="563DE139" w14:textId="6DB800E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0" w:type="dxa"/>
            <w:vMerge/>
          </w:tcPr>
          <w:p w14:paraId="1EF6339B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0" w:rsidRPr="005B5509" w14:paraId="0070B339" w14:textId="77777777" w:rsidTr="00811257">
        <w:trPr>
          <w:trHeight w:val="87"/>
        </w:trPr>
        <w:tc>
          <w:tcPr>
            <w:tcW w:w="412" w:type="dxa"/>
            <w:vMerge w:val="restart"/>
          </w:tcPr>
          <w:p w14:paraId="6F96EF71" w14:textId="5434E74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08" w:type="dxa"/>
          </w:tcPr>
          <w:p w14:paraId="0C6CC434" w14:textId="4039EE2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[-</w:t>
            </w:r>
            <w:proofErr w:type="gramStart"/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80F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spellStart"/>
            <w:r w:rsidRPr="00C80F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317" w:type="dxa"/>
          </w:tcPr>
          <w:p w14:paraId="43AFC5FF" w14:textId="4708A1AC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494BAFF0" w14:textId="312F1D06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7A95E07" w14:textId="77794B5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7893C90" w14:textId="034C327C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6E52A45" w14:textId="1D39657D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0935742" w14:textId="3DF726DB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F874FAC" w14:textId="2534A8D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35086B60" w14:textId="703F4176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F0C1F50" w14:textId="213AB65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F1A06F2" w14:textId="15D82CC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4894550" w14:textId="6473197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134C7E8" w14:textId="2EA440CC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0E5F1D1" w14:textId="6E569AC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07A8D01" w14:textId="0B7D1891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58805466" w14:textId="59243CC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805" w:type="dxa"/>
            <w:gridSpan w:val="12"/>
            <w:tcBorders>
              <w:left w:val="single" w:sz="12" w:space="0" w:color="auto"/>
            </w:tcBorders>
          </w:tcPr>
          <w:p w14:paraId="4E32C29E" w14:textId="147B1B81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-M</w:t>
            </w:r>
            <w:r w:rsidRPr="005B55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130" w:type="dxa"/>
            <w:vMerge w:val="restart"/>
          </w:tcPr>
          <w:p w14:paraId="0C610104" w14:textId="6E286E5E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5A5BC2" w:rsidRPr="005B5509" w14:paraId="36461E1D" w14:textId="77777777" w:rsidTr="00811257">
        <w:trPr>
          <w:trHeight w:val="85"/>
        </w:trPr>
        <w:tc>
          <w:tcPr>
            <w:tcW w:w="412" w:type="dxa"/>
            <w:vMerge/>
          </w:tcPr>
          <w:p w14:paraId="7E985118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</w:tcPr>
          <w:p w14:paraId="346BF92F" w14:textId="59792BA8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СЧП</w:t>
            </w:r>
          </w:p>
        </w:tc>
        <w:tc>
          <w:tcPr>
            <w:tcW w:w="317" w:type="dxa"/>
          </w:tcPr>
          <w:p w14:paraId="2D436202" w14:textId="40F0DBC6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0D13A9B7" w14:textId="732C117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66293CB" w14:textId="7CA720ED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ECCA312" w14:textId="32A7198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B98B897" w14:textId="4F8A825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CEE4488" w14:textId="0FB735F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BC800C7" w14:textId="1B4D1F8B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72D2B74B" w14:textId="766CD074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8CEB2C2" w14:textId="4785DCFD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CAC6F5A" w14:textId="757BB0A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E38B65A" w14:textId="5E3C90C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0B84854" w14:textId="548B377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8BB89BF" w14:textId="7BDC0F9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DA025F3" w14:textId="444F36F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43DCB2A5" w14:textId="2DFCD8E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04BE35D8" w14:textId="6F452CA9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1024410A" w14:textId="4BCF3898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9DFDE7E" w14:textId="67BAF9F4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7C677B03" w14:textId="0B140493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8E709DE" w14:textId="1A002357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42725327" w14:textId="12589354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36ECE047" w14:textId="6B18C55F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3864C6DB" w14:textId="3058AEC5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0D2D88D8" w14:textId="55358CB6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6E76C4F" w14:textId="02641775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1732E220" w14:textId="54E4A836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8" w:type="dxa"/>
          </w:tcPr>
          <w:p w14:paraId="1619ADC9" w14:textId="63160F1C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0" w:type="dxa"/>
            <w:vMerge/>
          </w:tcPr>
          <w:p w14:paraId="722CA86C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BC2" w:rsidRPr="005B5509" w14:paraId="3F9AED39" w14:textId="77777777" w:rsidTr="00811257">
        <w:trPr>
          <w:trHeight w:val="85"/>
        </w:trPr>
        <w:tc>
          <w:tcPr>
            <w:tcW w:w="412" w:type="dxa"/>
            <w:vMerge/>
          </w:tcPr>
          <w:p w14:paraId="3AFE0126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</w:tcPr>
          <w:p w14:paraId="3D7ED4A3" w14:textId="3EBA7E3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СЧП-&gt;2</w:t>
            </w:r>
          </w:p>
        </w:tc>
        <w:tc>
          <w:tcPr>
            <w:tcW w:w="317" w:type="dxa"/>
          </w:tcPr>
          <w:p w14:paraId="45B05625" w14:textId="570FDE3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18E5969F" w14:textId="16CDF75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AD008AF" w14:textId="7695D5DC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9EA00E2" w14:textId="6D3A474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130B9BE" w14:textId="6FCDD126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552671E" w14:textId="45DD94F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54AD37A" w14:textId="78BFE92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229FABA4" w14:textId="7560F00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2886E85" w14:textId="22E47164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704CA25" w14:textId="30DEDC2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DCBC182" w14:textId="70AF867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CCB90CA" w14:textId="18C5C6E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87E52E5" w14:textId="581B009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13F2044" w14:textId="1EF1C046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0DC59AF6" w14:textId="3B6A121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70D68311" w14:textId="604EA0CD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706F09C0" w14:textId="437BCD70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6ED5FE36" w14:textId="7F8509EA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22865A60" w14:textId="2DDA5A1C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1745D8FD" w14:textId="2CBFA0A4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6DA219A8" w14:textId="4E827D75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7EBF2143" w14:textId="7F13CF16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056C0273" w14:textId="35FC7A2D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1BA6BA0A" w14:textId="31E7DB80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663BD750" w14:textId="26DC9E76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20C0156B" w14:textId="78B7C9FD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8" w:type="dxa"/>
          </w:tcPr>
          <w:p w14:paraId="04027F4B" w14:textId="3DCCE6CC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0" w:type="dxa"/>
            <w:vMerge/>
          </w:tcPr>
          <w:p w14:paraId="6EDA166B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0" w:rsidRPr="005B5509" w14:paraId="0BB12AD4" w14:textId="77777777" w:rsidTr="00811257">
        <w:trPr>
          <w:trHeight w:val="262"/>
        </w:trPr>
        <w:tc>
          <w:tcPr>
            <w:tcW w:w="412" w:type="dxa"/>
            <w:vMerge w:val="restart"/>
          </w:tcPr>
          <w:p w14:paraId="55DB15E4" w14:textId="60DA60A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08" w:type="dxa"/>
          </w:tcPr>
          <w:p w14:paraId="50E3BF71" w14:textId="5AAACEC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C80F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spellStart"/>
            <w:r w:rsidRPr="00C80F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</w:t>
            </w:r>
            <w:proofErr w:type="spellEnd"/>
          </w:p>
        </w:tc>
        <w:tc>
          <w:tcPr>
            <w:tcW w:w="317" w:type="dxa"/>
          </w:tcPr>
          <w:p w14:paraId="4C34364E" w14:textId="78BEEB8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A142987" w14:textId="4F5FC9C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289D5B1" w14:textId="28CCC8D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CD7C33D" w14:textId="53408E2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C69D021" w14:textId="6E9A7004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2625B14" w14:textId="35C8415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24CE6FB" w14:textId="102AD876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6B46076B" w14:textId="56BED4F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89784B6" w14:textId="71FC3CF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7CB293C" w14:textId="74BB2BD6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7F9CB05" w14:textId="4B8DB0CB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4EE720E" w14:textId="15C445EC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A9A6B04" w14:textId="25BB30F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1082974" w14:textId="195289D1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112B3F67" w14:textId="0E7DC3BC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805" w:type="dxa"/>
            <w:gridSpan w:val="12"/>
            <w:tcBorders>
              <w:left w:val="single" w:sz="12" w:space="0" w:color="auto"/>
            </w:tcBorders>
          </w:tcPr>
          <w:p w14:paraId="432C1A59" w14:textId="078AA61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B55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130" w:type="dxa"/>
            <w:vMerge w:val="restart"/>
          </w:tcPr>
          <w:p w14:paraId="0DFBB090" w14:textId="201EFB0B" w:rsidR="00C80F10" w:rsidRPr="00C80F10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C80F10" w:rsidRPr="005B5509" w14:paraId="74D9670C" w14:textId="77777777" w:rsidTr="00811257">
        <w:trPr>
          <w:trHeight w:val="262"/>
        </w:trPr>
        <w:tc>
          <w:tcPr>
            <w:tcW w:w="412" w:type="dxa"/>
            <w:vMerge/>
          </w:tcPr>
          <w:p w14:paraId="26C4C86E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</w:tcPr>
          <w:p w14:paraId="6649ED63" w14:textId="59441AF1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СЧП</w:t>
            </w:r>
          </w:p>
        </w:tc>
        <w:tc>
          <w:tcPr>
            <w:tcW w:w="317" w:type="dxa"/>
          </w:tcPr>
          <w:p w14:paraId="3D24EF78" w14:textId="1D4262A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D0395C6" w14:textId="16D05C7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D95BC33" w14:textId="527918D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461C041" w14:textId="0ABB3D3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5193B48" w14:textId="4C2713A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403FF71" w14:textId="122AF1B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86B5411" w14:textId="09CACE9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6884C4A0" w14:textId="4464B27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8780DA9" w14:textId="661FC59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0B0D693" w14:textId="6BEB1DF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B24987F" w14:textId="35E8B7B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5FB2AD6" w14:textId="3BDBAEA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FA72065" w14:textId="75C75291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9929590" w14:textId="7AB77D1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47808B1B" w14:textId="6C468AE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296563D3" w14:textId="694CD9D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1B36766" w14:textId="444E50B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4A92946A" w14:textId="0B7C6CFB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7454709C" w14:textId="3F6D988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66710329" w14:textId="6A802CA1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18932AB7" w14:textId="523D1D4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60DA7AC1" w14:textId="0D9982F1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8A43ADF" w14:textId="55410FF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F73410D" w14:textId="3C0E94A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53934080" w14:textId="166AAD2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31E51DB" w14:textId="1581981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8" w:type="dxa"/>
          </w:tcPr>
          <w:p w14:paraId="4D3712DA" w14:textId="27B5A6C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0" w:type="dxa"/>
            <w:vMerge/>
          </w:tcPr>
          <w:p w14:paraId="54DB1C4C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0" w:rsidRPr="005B5509" w14:paraId="77F74A0B" w14:textId="77777777" w:rsidTr="00811257">
        <w:trPr>
          <w:trHeight w:val="262"/>
        </w:trPr>
        <w:tc>
          <w:tcPr>
            <w:tcW w:w="412" w:type="dxa"/>
            <w:vMerge/>
          </w:tcPr>
          <w:p w14:paraId="53533696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</w:tcPr>
          <w:p w14:paraId="3A6202D1" w14:textId="08C1F8E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СЧП-&gt;2</w:t>
            </w:r>
          </w:p>
        </w:tc>
        <w:tc>
          <w:tcPr>
            <w:tcW w:w="317" w:type="dxa"/>
          </w:tcPr>
          <w:p w14:paraId="5D12DC19" w14:textId="0EC14FFE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3792928F" w14:textId="29268AA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D0D4BDF" w14:textId="46A3130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2246E45" w14:textId="791D908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AA7391D" w14:textId="7E3EE34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C46E487" w14:textId="4DA249C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6B9E477" w14:textId="7ECB8E4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47E5F67" w14:textId="621F561F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F1ED8C5" w14:textId="6737D2F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D6EDC0E" w14:textId="63A5BA5A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0FCBA6F" w14:textId="67EB005C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A891AC0" w14:textId="3D79B851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8D41D34" w14:textId="01A0CEAD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C712B7B" w14:textId="6416CCE3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5C9DF47C" w14:textId="11256EC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32B91AFB" w14:textId="59BEFF96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24CD22C" w14:textId="0F5FFADB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827A44B" w14:textId="70276378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03D6C7F0" w14:textId="321FF079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61C101E0" w14:textId="0E5931CB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4471D759" w14:textId="0ED7F870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E5F5D87" w14:textId="0E62A34D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B93E8FA" w14:textId="791F86CD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45D65A2" w14:textId="498371C4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4E10D523" w14:textId="52B03974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76CD7F05" w14:textId="4D98FB65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8" w:type="dxa"/>
          </w:tcPr>
          <w:p w14:paraId="448EE4D1" w14:textId="00F12CE2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0" w:type="dxa"/>
            <w:vMerge/>
          </w:tcPr>
          <w:p w14:paraId="38ED0576" w14:textId="77777777" w:rsidR="00C80F10" w:rsidRPr="005B5509" w:rsidRDefault="00C80F10" w:rsidP="00C80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BC2" w:rsidRPr="005B5509" w14:paraId="6750A6BD" w14:textId="77777777" w:rsidTr="00811257">
        <w:trPr>
          <w:trHeight w:val="87"/>
        </w:trPr>
        <w:tc>
          <w:tcPr>
            <w:tcW w:w="412" w:type="dxa"/>
            <w:vMerge w:val="restart"/>
          </w:tcPr>
          <w:p w14:paraId="64E08174" w14:textId="383EF8BD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08" w:type="dxa"/>
          </w:tcPr>
          <w:p w14:paraId="13D329EB" w14:textId="32AD106A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C80F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spellStart"/>
            <w:r w:rsidRPr="00C80F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</w:t>
            </w:r>
            <w:proofErr w:type="spellEnd"/>
          </w:p>
        </w:tc>
        <w:tc>
          <w:tcPr>
            <w:tcW w:w="317" w:type="dxa"/>
          </w:tcPr>
          <w:p w14:paraId="26FBC9A1" w14:textId="60782411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472F43D" w14:textId="7C0C7E6F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9109E53" w14:textId="065B5580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D96D202" w14:textId="78EBB5A3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E037A3B" w14:textId="05A41984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6750BAA" w14:textId="037394A1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34D579F" w14:textId="17FA7D53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19272097" w14:textId="7FA68B93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D1A12AE" w14:textId="33458FF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C4B5E2D" w14:textId="0EB109D1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268AA55" w14:textId="38D25FE8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45B4B61" w14:textId="79B61DF8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D67B388" w14:textId="5AA8B95D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E5F6CCE" w14:textId="15DC11CF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6DDDF32D" w14:textId="36A3F0B1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805" w:type="dxa"/>
            <w:gridSpan w:val="12"/>
            <w:tcBorders>
              <w:left w:val="single" w:sz="12" w:space="0" w:color="auto"/>
            </w:tcBorders>
          </w:tcPr>
          <w:p w14:paraId="76C6E51A" w14:textId="3DC6D93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B55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130" w:type="dxa"/>
            <w:vMerge w:val="restart"/>
          </w:tcPr>
          <w:p w14:paraId="47501C0B" w14:textId="5F91A83D" w:rsidR="005A5BC2" w:rsidRPr="00C80F10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A5BC2" w:rsidRPr="005B5509" w14:paraId="7A2B9EB0" w14:textId="77777777" w:rsidTr="00811257">
        <w:trPr>
          <w:trHeight w:val="85"/>
        </w:trPr>
        <w:tc>
          <w:tcPr>
            <w:tcW w:w="412" w:type="dxa"/>
            <w:vMerge/>
          </w:tcPr>
          <w:p w14:paraId="1C198B36" w14:textId="77777777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</w:tcPr>
          <w:p w14:paraId="1AFE5556" w14:textId="65329ABF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СЧП</w:t>
            </w:r>
          </w:p>
        </w:tc>
        <w:tc>
          <w:tcPr>
            <w:tcW w:w="317" w:type="dxa"/>
          </w:tcPr>
          <w:p w14:paraId="2A1C78FE" w14:textId="5C8C159A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15A7D52" w14:textId="05258BCB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7866C7C" w14:textId="0C708BDE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AFCA5A3" w14:textId="54B28210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96B6130" w14:textId="5F34856A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77C5BC2" w14:textId="7CEF1908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8D8FBEA" w14:textId="4A557C82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67452310" w14:textId="4C9668A2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25EFB98" w14:textId="4138EDC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0E6EDCD" w14:textId="4007172E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63DCDC7" w14:textId="6B110D6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C0C3251" w14:textId="083C5CD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AF34444" w14:textId="0EC2B34C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18E9B7A" w14:textId="5E652281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66EF68B1" w14:textId="68E99C08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0990322F" w14:textId="6513D1B2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7BE1ED6B" w14:textId="44607DFE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255E127E" w14:textId="44CE5B6E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24F81F8D" w14:textId="3B9662DA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DDF2B67" w14:textId="135B2183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590FDAF" w14:textId="2A2149AD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66118AA" w14:textId="5A143655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5FBEF6C" w14:textId="54753577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6D1CEEE1" w14:textId="2F910739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0A05161E" w14:textId="69CEEC3F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02E316D" w14:textId="424A2539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8" w:type="dxa"/>
          </w:tcPr>
          <w:p w14:paraId="072AE2BD" w14:textId="3182CA9C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0" w:type="dxa"/>
            <w:vMerge/>
          </w:tcPr>
          <w:p w14:paraId="134932B9" w14:textId="77777777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BC2" w:rsidRPr="005B5509" w14:paraId="174165ED" w14:textId="77777777" w:rsidTr="00811257">
        <w:trPr>
          <w:trHeight w:val="85"/>
        </w:trPr>
        <w:tc>
          <w:tcPr>
            <w:tcW w:w="412" w:type="dxa"/>
            <w:vMerge/>
          </w:tcPr>
          <w:p w14:paraId="7673BF6E" w14:textId="77777777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</w:tcPr>
          <w:p w14:paraId="5183E05D" w14:textId="73130AF6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80F10">
              <w:rPr>
                <w:rFonts w:ascii="Times New Roman" w:hAnsi="Times New Roman" w:cs="Times New Roman"/>
                <w:sz w:val="20"/>
                <w:szCs w:val="20"/>
              </w:rPr>
              <w:t>СЧП-&gt;2</w:t>
            </w:r>
          </w:p>
        </w:tc>
        <w:tc>
          <w:tcPr>
            <w:tcW w:w="317" w:type="dxa"/>
          </w:tcPr>
          <w:p w14:paraId="4B431DEF" w14:textId="53267C1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68E044F8" w14:textId="0673BCFA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EC2D48D" w14:textId="212579E5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3612C19" w14:textId="35C20D13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1E56CC3" w14:textId="707C654B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98A38BA" w14:textId="6F46F4D1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6AF00C7" w14:textId="01A3806B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72BD9786" w14:textId="78822FC1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E6AE996" w14:textId="356F09BC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6900DB7" w14:textId="7FD531A8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F6AE073" w14:textId="30DEFB5C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23173BF" w14:textId="755DBFAD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E32234E" w14:textId="288F4616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48134A9" w14:textId="1B8085BF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7BCE229D" w14:textId="2C97BC5E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2E12DE77" w14:textId="54221CAB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24ED57C5" w14:textId="3BB2A0A4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04CE08E" w14:textId="4EC98938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604F8612" w14:textId="24A21ACA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65D73C40" w14:textId="79EA6B01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0D2F49AE" w14:textId="31180B56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6A2A574C" w14:textId="0277B365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7563FC90" w14:textId="4529D24D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17DD071E" w14:textId="7075BF0B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1566C578" w14:textId="702F0F7D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2B24F95" w14:textId="58723069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8" w:type="dxa"/>
          </w:tcPr>
          <w:p w14:paraId="2DA3C971" w14:textId="2FB80BAE" w:rsidR="005A5BC2" w:rsidRP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0" w:type="dxa"/>
            <w:vMerge/>
          </w:tcPr>
          <w:p w14:paraId="7F73C45F" w14:textId="77777777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BC2" w:rsidRPr="005B5509" w14:paraId="61374270" w14:textId="77777777" w:rsidTr="00811257">
        <w:trPr>
          <w:trHeight w:val="108"/>
        </w:trPr>
        <w:tc>
          <w:tcPr>
            <w:tcW w:w="412" w:type="dxa"/>
            <w:vMerge w:val="restart"/>
          </w:tcPr>
          <w:p w14:paraId="53AF3172" w14:textId="3AF662BB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108" w:type="dxa"/>
          </w:tcPr>
          <w:p w14:paraId="0308D74E" w14:textId="631AD360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5BC2">
              <w:rPr>
                <w:rFonts w:ascii="Times New Roman" w:hAnsi="Times New Roman" w:cs="Times New Roman"/>
                <w:sz w:val="20"/>
                <w:szCs w:val="20"/>
              </w:rPr>
              <w:t>СЧП</w:t>
            </w:r>
          </w:p>
        </w:tc>
        <w:tc>
          <w:tcPr>
            <w:tcW w:w="317" w:type="dxa"/>
          </w:tcPr>
          <w:p w14:paraId="7B202FC2" w14:textId="02C589D2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1CD51D84" w14:textId="6F44DC3B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6DA0421" w14:textId="3FC1C450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4DD4226" w14:textId="07950BCE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73F95AE" w14:textId="7BF2900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D5E00EF" w14:textId="238C9DEF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A56D107" w14:textId="52C76D1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F9DCB4B" w14:textId="47B132F8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38CB63E" w14:textId="2868B53D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83832A1" w14:textId="53FD9C88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EFB169D" w14:textId="436AF02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19F73DA" w14:textId="788C3E2A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D2C64D6" w14:textId="3739D954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B253C22" w14:textId="41533FF6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6A0C4529" w14:textId="31C98F0B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754ABDB1" w14:textId="528C87E4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4F5C1C05" w14:textId="74461F53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1BABDB3D" w14:textId="412CA9C4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2B066A75" w14:textId="69798C5B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02EE64B" w14:textId="770A7C30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12459248" w14:textId="684B2450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12098F21" w14:textId="25BCFA0A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13C49698" w14:textId="5DD11777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77D20222" w14:textId="397E152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EA8C60A" w14:textId="34FE9312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3BC258DB" w14:textId="255CF6D4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8" w:type="dxa"/>
          </w:tcPr>
          <w:p w14:paraId="380B282B" w14:textId="7A75DBF5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0" w:type="dxa"/>
            <w:vMerge w:val="restart"/>
          </w:tcPr>
          <w:p w14:paraId="1F10C3E1" w14:textId="77777777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A5BC2" w:rsidRPr="005B5509" w14:paraId="0093090F" w14:textId="77777777" w:rsidTr="00811257">
        <w:trPr>
          <w:trHeight w:val="108"/>
        </w:trPr>
        <w:tc>
          <w:tcPr>
            <w:tcW w:w="412" w:type="dxa"/>
            <w:vMerge/>
          </w:tcPr>
          <w:p w14:paraId="4B55F973" w14:textId="77777777" w:rsid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08" w:type="dxa"/>
          </w:tcPr>
          <w:p w14:paraId="3C4F7CAE" w14:textId="64A814C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5BC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A5BC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317" w:type="dxa"/>
          </w:tcPr>
          <w:p w14:paraId="5597F282" w14:textId="2409902F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413F3A32" w14:textId="1DED2555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1A86941" w14:textId="2DBDE195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4DABB55" w14:textId="6883D157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65161C0" w14:textId="2402E9FF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B1FF398" w14:textId="1ED7AAFD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3D0D6FA" w14:textId="73FD3A98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7DD3F69B" w14:textId="54BDC5A4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7A88494" w14:textId="23BFB32A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6F30DBD" w14:textId="0C491027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562DBAF" w14:textId="69FD5CFD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C92A21D" w14:textId="37E5584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0620EB3" w14:textId="7478C474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CDAAC8A" w14:textId="5815917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right w:val="single" w:sz="12" w:space="0" w:color="auto"/>
            </w:tcBorders>
          </w:tcPr>
          <w:p w14:paraId="225C2599" w14:textId="4E7AA832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  <w:tcBorders>
              <w:left w:val="single" w:sz="12" w:space="0" w:color="auto"/>
            </w:tcBorders>
          </w:tcPr>
          <w:p w14:paraId="5482977C" w14:textId="66A9387B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0FA5247" w14:textId="04E8BDF9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E334CA8" w14:textId="6FCCB386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61107ADB" w14:textId="1B10131E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50461BBE" w14:textId="52BA2E0E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2CA32F5A" w14:textId="4B85A5DA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0B5C55AF" w14:textId="61388312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704FC0B6" w14:textId="50093270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" w:type="dxa"/>
          </w:tcPr>
          <w:p w14:paraId="3EA0F16A" w14:textId="0BE0D7EB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3F5A4D8B" w14:textId="4BC8150F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dxa"/>
          </w:tcPr>
          <w:p w14:paraId="065DA5C4" w14:textId="55DCAD40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8" w:type="dxa"/>
          </w:tcPr>
          <w:p w14:paraId="10E72AAE" w14:textId="0DEF5110" w:rsidR="005A5BC2" w:rsidRPr="005B5509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0" w:type="dxa"/>
            <w:vMerge/>
          </w:tcPr>
          <w:p w14:paraId="0F5D1248" w14:textId="77777777" w:rsidR="005A5BC2" w:rsidRDefault="005A5BC2" w:rsidP="005A5B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9803A18" w14:textId="31057A00" w:rsidR="005D5C7A" w:rsidRDefault="005D5C7A" w:rsidP="005B550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958EE8" w14:textId="77777777" w:rsidR="005A5BC2" w:rsidRPr="005A5BC2" w:rsidRDefault="005A5BC2" w:rsidP="005A5B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5BC2">
        <w:rPr>
          <w:rFonts w:ascii="Times New Roman" w:hAnsi="Times New Roman" w:cs="Times New Roman"/>
          <w:sz w:val="24"/>
          <w:szCs w:val="24"/>
        </w:rPr>
        <w:t>X</w:t>
      </w:r>
      <w:r w:rsidRPr="005A5BC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5A5BC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5A5BC2">
        <w:rPr>
          <w:rFonts w:ascii="Times New Roman" w:hAnsi="Times New Roman" w:cs="Times New Roman"/>
          <w:sz w:val="24"/>
          <w:szCs w:val="24"/>
        </w:rPr>
        <w:t>X</w:t>
      </w:r>
      <w:r w:rsidRPr="005A5BC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5A5BC2">
        <w:rPr>
          <w:rFonts w:ascii="Times New Roman" w:hAnsi="Times New Roman" w:cs="Times New Roman"/>
          <w:sz w:val="24"/>
          <w:szCs w:val="24"/>
          <w:lang w:val="ru-RU"/>
        </w:rPr>
        <w:t xml:space="preserve"> – 1</w:t>
      </w:r>
      <w:r w:rsidRPr="005A5B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A5BC2">
        <w:rPr>
          <w:rFonts w:ascii="Times New Roman" w:hAnsi="Times New Roman" w:cs="Times New Roman"/>
          <w:sz w:val="24"/>
          <w:szCs w:val="24"/>
          <w:lang w:val="ru-RU"/>
        </w:rPr>
        <w:br/>
        <w:t>С</w:t>
      </w:r>
      <w:r w:rsidRPr="005A5BC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*</w:t>
      </w:r>
      <w:r w:rsidRPr="005A5BC2">
        <w:rPr>
          <w:rFonts w:ascii="Times New Roman" w:hAnsi="Times New Roman" w:cs="Times New Roman"/>
          <w:sz w:val="24"/>
          <w:szCs w:val="24"/>
          <w:lang w:val="ru-RU"/>
        </w:rPr>
        <w:t xml:space="preserve"> = (0,7</w:t>
      </w:r>
      <w:r w:rsidRPr="005A5BC2">
        <w:rPr>
          <w:rFonts w:ascii="Times New Roman" w:hAnsi="Times New Roman" w:cs="Times New Roman"/>
          <w:sz w:val="24"/>
          <w:szCs w:val="24"/>
        </w:rPr>
        <w:t>C</w:t>
      </w:r>
      <w:r w:rsidRPr="005A5BC2">
        <w:rPr>
          <w:rFonts w:ascii="Times New Roman" w:hAnsi="Times New Roman" w:cs="Times New Roman"/>
          <w:sz w:val="24"/>
          <w:szCs w:val="24"/>
          <w:lang w:val="ru-RU"/>
        </w:rPr>
        <w:t>9)</w:t>
      </w:r>
      <w:r w:rsidRPr="005A5BC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Pr="005A5BC2">
        <w:rPr>
          <w:rFonts w:ascii="Times New Roman" w:hAnsi="Times New Roman" w:cs="Times New Roman"/>
          <w:sz w:val="24"/>
          <w:szCs w:val="24"/>
          <w:lang w:val="ru-RU"/>
        </w:rPr>
        <w:t xml:space="preserve"> · 16</w:t>
      </w:r>
      <w:r w:rsidRPr="005A5BC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1</w:t>
      </w:r>
      <w:r w:rsidRPr="005A5BC2">
        <w:rPr>
          <w:rFonts w:ascii="Times New Roman" w:hAnsi="Times New Roman" w:cs="Times New Roman"/>
          <w:sz w:val="24"/>
          <w:szCs w:val="24"/>
          <w:lang w:val="ru-RU"/>
        </w:rPr>
        <w:t xml:space="preserve"> = 0,03041077.</w:t>
      </w:r>
      <w:r w:rsidRPr="005A5B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A5B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A5BC2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им абсолютную и относительную погрешности результата:</w:t>
      </w:r>
      <w:r w:rsidRPr="005A5BC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A5BC2">
        <w:rPr>
          <w:rFonts w:ascii="Times New Roman" w:hAnsi="Times New Roman" w:cs="Times New Roman"/>
          <w:sz w:val="24"/>
          <w:szCs w:val="24"/>
        </w:rPr>
        <w:t>Δ</w:t>
      </w:r>
      <w:r w:rsidRPr="005A5BC2">
        <w:rPr>
          <w:rFonts w:ascii="Times New Roman" w:hAnsi="Times New Roman" w:cs="Times New Roman"/>
          <w:sz w:val="24"/>
          <w:szCs w:val="24"/>
          <w:lang w:val="ru-RU"/>
        </w:rPr>
        <w:t>С = 0,0304 – 0,03041077 = -0,0000107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35"/>
        <w:gridCol w:w="1280"/>
        <w:gridCol w:w="135"/>
        <w:gridCol w:w="2431"/>
      </w:tblGrid>
      <w:tr w:rsidR="005A5BC2" w:rsidRPr="005A5BC2" w14:paraId="331F24E5" w14:textId="77777777" w:rsidTr="005A5BC2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840C9" w14:textId="77777777" w:rsidR="005A5BC2" w:rsidRPr="005A5BC2" w:rsidRDefault="005A5BC2" w:rsidP="005A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BC2">
              <w:rPr>
                <w:rFonts w:ascii="Times New Roman" w:hAnsi="Times New Roman" w:cs="Times New Roman"/>
                <w:sz w:val="24"/>
                <w:szCs w:val="24"/>
              </w:rPr>
              <w:t>δС</w:t>
            </w:r>
            <w:proofErr w:type="spellEnd"/>
            <w:r w:rsidRPr="005A5BC2">
              <w:rPr>
                <w:rFonts w:ascii="Times New Roman" w:hAnsi="Times New Roman" w:cs="Times New Roman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FA2513" w14:textId="77777777" w:rsidR="005A5BC2" w:rsidRPr="005A5BC2" w:rsidRDefault="005A5BC2" w:rsidP="005A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6D43BD" w14:textId="77777777" w:rsidR="005A5BC2" w:rsidRPr="005A5BC2" w:rsidRDefault="005A5BC2" w:rsidP="005A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C2">
              <w:rPr>
                <w:rFonts w:ascii="Times New Roman" w:hAnsi="Times New Roman" w:cs="Times New Roman"/>
                <w:sz w:val="24"/>
                <w:szCs w:val="24"/>
              </w:rPr>
              <w:t>-0,0000107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BCC6A79" w14:textId="77777777" w:rsidR="005A5BC2" w:rsidRPr="005A5BC2" w:rsidRDefault="005A5BC2" w:rsidP="005A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D825F" w14:textId="77777777" w:rsidR="005A5BC2" w:rsidRPr="005A5BC2" w:rsidRDefault="005A5BC2" w:rsidP="005A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C2">
              <w:rPr>
                <w:rFonts w:ascii="Times New Roman" w:hAnsi="Times New Roman" w:cs="Times New Roman"/>
                <w:sz w:val="24"/>
                <w:szCs w:val="24"/>
              </w:rPr>
              <w:t> · 100% = 0,03541645%</w:t>
            </w:r>
          </w:p>
        </w:tc>
      </w:tr>
      <w:tr w:rsidR="005A5BC2" w:rsidRPr="005A5BC2" w14:paraId="36E9A773" w14:textId="77777777" w:rsidTr="005A5BC2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72960" w14:textId="77777777" w:rsidR="005A5BC2" w:rsidRPr="005A5BC2" w:rsidRDefault="005A5BC2" w:rsidP="005A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5B2CF3" w14:textId="77777777" w:rsidR="005A5BC2" w:rsidRPr="005A5BC2" w:rsidRDefault="005A5BC2" w:rsidP="005A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867C1" w14:textId="77777777" w:rsidR="005A5BC2" w:rsidRPr="005A5BC2" w:rsidRDefault="005A5BC2" w:rsidP="005A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C2">
              <w:rPr>
                <w:rFonts w:ascii="Times New Roman" w:hAnsi="Times New Roman" w:cs="Times New Roman"/>
                <w:sz w:val="24"/>
                <w:szCs w:val="24"/>
              </w:rPr>
              <w:t>0,03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A112C29" w14:textId="77777777" w:rsidR="005A5BC2" w:rsidRPr="005A5BC2" w:rsidRDefault="005A5BC2" w:rsidP="005A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7DA97" w14:textId="77777777" w:rsidR="005A5BC2" w:rsidRPr="005A5BC2" w:rsidRDefault="005A5BC2" w:rsidP="005A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62BC4" w14:textId="17C31661" w:rsidR="005A5BC2" w:rsidRDefault="005A5BC2" w:rsidP="005B550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3E4DD2" w14:textId="0A44A398" w:rsidR="005A5BC2" w:rsidRPr="005A5BC2" w:rsidRDefault="005A5BC2" w:rsidP="005B550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5A5BC2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Формат Ф2:</w:t>
      </w:r>
    </w:p>
    <w:p w14:paraId="0644A57C" w14:textId="7E3525AA" w:rsidR="005A5BC2" w:rsidRDefault="005A5BC2" w:rsidP="005B550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A5BC2">
        <w:rPr>
          <w:rFonts w:ascii="Times New Roman" w:hAnsi="Times New Roman" w:cs="Times New Roman"/>
          <w:sz w:val="24"/>
          <w:szCs w:val="24"/>
        </w:rPr>
        <w:t>A = 1.6</w:t>
      </w:r>
      <w:r w:rsidRPr="005A5BC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A5BC2">
        <w:rPr>
          <w:rFonts w:ascii="Times New Roman" w:hAnsi="Times New Roman" w:cs="Times New Roman"/>
          <w:sz w:val="24"/>
          <w:szCs w:val="24"/>
        </w:rPr>
        <w:t xml:space="preserve"> = 1,99999A</w:t>
      </w:r>
      <w:r w:rsidRPr="005A5BC2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A5BC2">
        <w:rPr>
          <w:rFonts w:ascii="Times New Roman" w:hAnsi="Times New Roman" w:cs="Times New Roman"/>
          <w:sz w:val="24"/>
          <w:szCs w:val="24"/>
        </w:rPr>
        <w:t xml:space="preserve"> = 0,1100110011001101</w:t>
      </w:r>
      <w:r w:rsidRPr="005A5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5BC2">
        <w:rPr>
          <w:rFonts w:ascii="Times New Roman" w:hAnsi="Times New Roman" w:cs="Times New Roman"/>
          <w:sz w:val="24"/>
          <w:szCs w:val="24"/>
        </w:rPr>
        <w:t xml:space="preserve"> · 2</w:t>
      </w:r>
      <w:r w:rsidRPr="005A5BC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7F2F766" w14:textId="4C92029F" w:rsidR="005A5BC2" w:rsidRDefault="005A5BC2" w:rsidP="005B5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>|10000001|10011001101</w:t>
      </w:r>
    </w:p>
    <w:p w14:paraId="187B5D57" w14:textId="6B0111C7" w:rsidR="005A5BC2" w:rsidRDefault="005A5BC2" w:rsidP="005B5509">
      <w:pPr>
        <w:rPr>
          <w:rFonts w:ascii="Times New Roman" w:hAnsi="Times New Roman" w:cs="Times New Roman"/>
          <w:sz w:val="24"/>
          <w:szCs w:val="24"/>
        </w:rPr>
      </w:pPr>
      <w:r w:rsidRPr="005A5BC2">
        <w:rPr>
          <w:rFonts w:ascii="Times New Roman" w:hAnsi="Times New Roman" w:cs="Times New Roman"/>
          <w:sz w:val="24"/>
          <w:szCs w:val="24"/>
        </w:rPr>
        <w:t>B = 0.019</w:t>
      </w:r>
      <w:r w:rsidRPr="005A5BC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A5BC2">
        <w:rPr>
          <w:rFonts w:ascii="Times New Roman" w:hAnsi="Times New Roman" w:cs="Times New Roman"/>
          <w:sz w:val="24"/>
          <w:szCs w:val="24"/>
        </w:rPr>
        <w:t xml:space="preserve"> = 0,04DD2F</w:t>
      </w:r>
      <w:r w:rsidRPr="005A5BC2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A5BC2">
        <w:rPr>
          <w:rFonts w:ascii="Times New Roman" w:hAnsi="Times New Roman" w:cs="Times New Roman"/>
          <w:sz w:val="24"/>
          <w:szCs w:val="24"/>
        </w:rPr>
        <w:t xml:space="preserve"> = 0,10011011101</w:t>
      </w:r>
      <w:r w:rsidRPr="005A5B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5BC2">
        <w:rPr>
          <w:rFonts w:ascii="Times New Roman" w:hAnsi="Times New Roman" w:cs="Times New Roman"/>
          <w:sz w:val="24"/>
          <w:szCs w:val="24"/>
        </w:rPr>
        <w:t xml:space="preserve"> · 2</w:t>
      </w:r>
      <w:r w:rsidRPr="005A5BC2">
        <w:rPr>
          <w:rFonts w:ascii="Times New Roman" w:hAnsi="Times New Roman" w:cs="Times New Roman"/>
          <w:sz w:val="24"/>
          <w:szCs w:val="24"/>
          <w:vertAlign w:val="superscript"/>
        </w:rPr>
        <w:t>-5</w:t>
      </w:r>
    </w:p>
    <w:p w14:paraId="746CEBC4" w14:textId="2313EC51" w:rsidR="005A5BC2" w:rsidRDefault="005A5BC2" w:rsidP="005B5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|01111011|0011011101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96"/>
        <w:gridCol w:w="196"/>
        <w:gridCol w:w="66"/>
        <w:gridCol w:w="180"/>
        <w:gridCol w:w="180"/>
        <w:gridCol w:w="180"/>
        <w:gridCol w:w="180"/>
        <w:gridCol w:w="180"/>
        <w:gridCol w:w="180"/>
        <w:gridCol w:w="180"/>
        <w:gridCol w:w="195"/>
      </w:tblGrid>
      <w:tr w:rsidR="0082292E" w:rsidRPr="0082292E" w14:paraId="10511595" w14:textId="77777777" w:rsidTr="008229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6EF95" w14:textId="77777777" w:rsidR="0082292E" w:rsidRPr="0082292E" w:rsidRDefault="0082292E" w:rsidP="0082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X</w:t>
            </w: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2077D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261083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46414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04216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1245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DB776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3EDE6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A8E0E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8B8CE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68B48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A17D4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</w:tr>
      <w:tr w:rsidR="0082292E" w:rsidRPr="0082292E" w14:paraId="472E866F" w14:textId="77777777" w:rsidTr="008229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5A875" w14:textId="77777777" w:rsidR="0082292E" w:rsidRPr="0082292E" w:rsidRDefault="0082292E" w:rsidP="0082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X</w:t>
            </w: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0C543E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10889CA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9AFE39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17AEF8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FA026E7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E013859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FDB6C4C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D681C3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3D1418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938B91B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221939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</w:tr>
      <w:tr w:rsidR="0082292E" w:rsidRPr="0082292E" w14:paraId="01226D7F" w14:textId="77777777" w:rsidTr="008229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82B49" w14:textId="77777777" w:rsidR="0082292E" w:rsidRPr="0082292E" w:rsidRDefault="0082292E" w:rsidP="0082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X</w:t>
            </w: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A</w:t>
            </w: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+X</w:t>
            </w: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17CFE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B4DE35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D9175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23F99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EA16E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3D26E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C74CA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95761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9F098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FAE37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B5A42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82292E" w:rsidRPr="0082292E" w14:paraId="4FCFC0E8" w14:textId="77777777" w:rsidTr="008229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F5A9C" w14:textId="77777777" w:rsidR="0082292E" w:rsidRPr="0082292E" w:rsidRDefault="0082292E" w:rsidP="0082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DD3D25D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3A07E6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4DD714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40C98C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080CAEF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F6332E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162508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B977C05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D7DBD08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C9C76D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F4939C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82292E" w:rsidRPr="0082292E" w14:paraId="15325E79" w14:textId="77777777" w:rsidTr="0082292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85A12" w14:textId="77777777" w:rsidR="0082292E" w:rsidRPr="0082292E" w:rsidRDefault="0082292E" w:rsidP="0082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X</w:t>
            </w: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eastAsia="en-GB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463EB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A001E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35F41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A3115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9BEC1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7E0EF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CFD1A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6A4D6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E9023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C8C38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C23B2" w14:textId="77777777" w:rsidR="0082292E" w:rsidRPr="0082292E" w:rsidRDefault="0082292E" w:rsidP="008229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822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</w:tbl>
    <w:p w14:paraId="7C171E6B" w14:textId="485F16A2" w:rsidR="005A5BC2" w:rsidRDefault="0082292E">
      <w:pPr>
        <w:rPr>
          <w:rFonts w:ascii="Times New Roman" w:hAnsi="Times New Roman" w:cs="Times New Roman"/>
          <w:sz w:val="24"/>
          <w:szCs w:val="24"/>
        </w:rPr>
      </w:pPr>
      <w:r w:rsidRPr="008229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</w:t>
      </w:r>
      <w:r w:rsidRPr="0082292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C</w:t>
      </w:r>
      <w:r w:rsidRPr="0082292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-4</w:t>
      </w:r>
      <w:r w:rsidR="005A5BC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11771" w:type="dxa"/>
        <w:tblInd w:w="-1378" w:type="dxa"/>
        <w:tblLook w:val="04A0" w:firstRow="1" w:lastRow="0" w:firstColumn="1" w:lastColumn="0" w:noHBand="0" w:noVBand="1"/>
      </w:tblPr>
      <w:tblGrid>
        <w:gridCol w:w="407"/>
        <w:gridCol w:w="1089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1111"/>
      </w:tblGrid>
      <w:tr w:rsidR="0082292E" w:rsidRPr="005B5509" w14:paraId="7389DDB8" w14:textId="77777777" w:rsidTr="00811257">
        <w:tc>
          <w:tcPr>
            <w:tcW w:w="407" w:type="dxa"/>
          </w:tcPr>
          <w:p w14:paraId="5F39ED97" w14:textId="77777777" w:rsidR="005A5BC2" w:rsidRPr="005B5509" w:rsidRDefault="005A5BC2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1089" w:type="dxa"/>
          </w:tcPr>
          <w:p w14:paraId="4C5C9305" w14:textId="77777777" w:rsidR="005A5BC2" w:rsidRPr="005B5509" w:rsidRDefault="005A5BC2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нды</w:t>
            </w:r>
          </w:p>
        </w:tc>
        <w:tc>
          <w:tcPr>
            <w:tcW w:w="5372" w:type="dxa"/>
            <w:gridSpan w:val="17"/>
            <w:tcBorders>
              <w:right w:val="single" w:sz="12" w:space="0" w:color="auto"/>
            </w:tcBorders>
          </w:tcPr>
          <w:p w14:paraId="168111F7" w14:textId="77777777" w:rsidR="005A5BC2" w:rsidRPr="005B5509" w:rsidRDefault="005A5BC2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П(</w:t>
            </w:r>
            <w:proofErr w:type="gramEnd"/>
            <w:r w:rsidRPr="005B55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шие разряды)</w:t>
            </w:r>
          </w:p>
        </w:tc>
        <w:tc>
          <w:tcPr>
            <w:tcW w:w="3792" w:type="dxa"/>
            <w:gridSpan w:val="12"/>
            <w:tcBorders>
              <w:left w:val="single" w:sz="12" w:space="0" w:color="auto"/>
            </w:tcBorders>
          </w:tcPr>
          <w:p w14:paraId="709B00D4" w14:textId="77777777" w:rsidR="005A5BC2" w:rsidRPr="005B5509" w:rsidRDefault="005A5BC2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В/СЧП (</w:t>
            </w:r>
            <w:proofErr w:type="spellStart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младшие</w:t>
            </w:r>
            <w:proofErr w:type="spellEnd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разряды</w:t>
            </w:r>
            <w:proofErr w:type="spellEnd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1" w:type="dxa"/>
          </w:tcPr>
          <w:p w14:paraId="057BA587" w14:textId="77777777" w:rsidR="005A5BC2" w:rsidRPr="005B5509" w:rsidRDefault="005A5BC2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  <w:proofErr w:type="spellEnd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5509">
              <w:rPr>
                <w:rFonts w:ascii="Times New Roman" w:hAnsi="Times New Roman" w:cs="Times New Roman"/>
                <w:sz w:val="20"/>
                <w:szCs w:val="20"/>
              </w:rPr>
              <w:t>коррекции</w:t>
            </w:r>
            <w:proofErr w:type="spellEnd"/>
          </w:p>
        </w:tc>
      </w:tr>
      <w:tr w:rsidR="0082292E" w:rsidRPr="0082292E" w14:paraId="0BBF2677" w14:textId="77777777" w:rsidTr="00811257">
        <w:trPr>
          <w:trHeight w:val="262"/>
        </w:trPr>
        <w:tc>
          <w:tcPr>
            <w:tcW w:w="407" w:type="dxa"/>
            <w:vMerge w:val="restart"/>
          </w:tcPr>
          <w:p w14:paraId="7176EB28" w14:textId="48077AD3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89" w:type="dxa"/>
          </w:tcPr>
          <w:p w14:paraId="7A28611A" w14:textId="7982422F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ЧП</w:t>
            </w:r>
          </w:p>
        </w:tc>
        <w:tc>
          <w:tcPr>
            <w:tcW w:w="316" w:type="dxa"/>
          </w:tcPr>
          <w:p w14:paraId="22CDAB40" w14:textId="7F5BB27C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72F6D52" w14:textId="7BDB3FD8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181D00A" w14:textId="252D4AF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C16BCAA" w14:textId="55A1A532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F50A5F8" w14:textId="354B433C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3FBE2CE" w14:textId="235F26FF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138A5CB" w14:textId="1467C215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53D35FD" w14:textId="6B8D5101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84CEB34" w14:textId="2769881A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9E7D787" w14:textId="1697274A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E43FAE9" w14:textId="3FCAED31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0FD7E35" w14:textId="66FA4A30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7DF8EA0" w14:textId="2AFD080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66F3BA9" w14:textId="4829C04C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4508A54" w14:textId="04C2EF9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0D77A60" w14:textId="456E2E60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5EC4566B" w14:textId="2EF5ED65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03AF7FF5" w14:textId="2BA11156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ECC9A24" w14:textId="5D22DB52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A424381" w14:textId="1D44B2C8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B24590C" w14:textId="6F8B5BE6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C78E924" w14:textId="50517E11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594E45E" w14:textId="615E2139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C09BF45" w14:textId="732D79BF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CFB7ABC" w14:textId="32A47FC3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6A02869" w14:textId="6BC61A8D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93AFAC4" w14:textId="29F594B3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6B31B01" w14:textId="4D566C12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D344281" w14:textId="077CCE9A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11" w:type="dxa"/>
            <w:vMerge w:val="restart"/>
          </w:tcPr>
          <w:p w14:paraId="48E81D76" w14:textId="10667AEE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2292E" w:rsidRPr="0082292E" w14:paraId="3B828552" w14:textId="77777777" w:rsidTr="00811257">
        <w:trPr>
          <w:trHeight w:val="262"/>
        </w:trPr>
        <w:tc>
          <w:tcPr>
            <w:tcW w:w="407" w:type="dxa"/>
            <w:vMerge/>
          </w:tcPr>
          <w:p w14:paraId="3F335A9A" w14:textId="77777777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9" w:type="dxa"/>
          </w:tcPr>
          <w:p w14:paraId="3027A8B4" w14:textId="07BEEF9E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[2</w:t>
            </w:r>
            <w:proofErr w:type="gramStart"/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229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spellStart"/>
            <w:r w:rsidRPr="008229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316" w:type="dxa"/>
          </w:tcPr>
          <w:p w14:paraId="6D33C986" w14:textId="5A0E982D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6C715AF" w14:textId="7CF0D2F5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E97CC17" w14:textId="3DD9EE53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07D6F64" w14:textId="6C98C097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7270B6B" w14:textId="5A32F2CF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FEDFBA3" w14:textId="6F99D805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7DB680B" w14:textId="6820612A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73340F0" w14:textId="3D3C6B50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44F3A51" w14:textId="356D47A4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E7CE41B" w14:textId="3C623FB0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847BFDE" w14:textId="0447515D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3987C65" w14:textId="3F0905D9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BE8F2E1" w14:textId="66D858B9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2BA6075" w14:textId="14D09A1C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3131D41" w14:textId="21B4E30A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F561BA9" w14:textId="3376B952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07ABDE20" w14:textId="6CB04B97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4C86882A" w14:textId="77777777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60229B7B" w14:textId="77777777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2AB3B0ED" w14:textId="77777777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4A973582" w14:textId="77777777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25ECAC06" w14:textId="77777777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039015F6" w14:textId="77777777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49A71F2F" w14:textId="77777777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2B643D58" w14:textId="77777777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2" w:type="dxa"/>
            <w:gridSpan w:val="2"/>
          </w:tcPr>
          <w:p w14:paraId="652FF254" w14:textId="0C655D32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А</w:t>
            </w:r>
          </w:p>
        </w:tc>
        <w:tc>
          <w:tcPr>
            <w:tcW w:w="632" w:type="dxa"/>
            <w:gridSpan w:val="2"/>
          </w:tcPr>
          <w:p w14:paraId="54C9C45E" w14:textId="6B06AAEE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А</w:t>
            </w:r>
          </w:p>
        </w:tc>
        <w:tc>
          <w:tcPr>
            <w:tcW w:w="1111" w:type="dxa"/>
            <w:vMerge/>
          </w:tcPr>
          <w:p w14:paraId="5B7F3E36" w14:textId="77777777" w:rsidR="0082292E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2E" w:rsidRPr="0082292E" w14:paraId="0B66589B" w14:textId="77777777" w:rsidTr="00811257">
        <w:trPr>
          <w:trHeight w:val="262"/>
        </w:trPr>
        <w:tc>
          <w:tcPr>
            <w:tcW w:w="407" w:type="dxa"/>
            <w:vMerge/>
          </w:tcPr>
          <w:p w14:paraId="19415D41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9" w:type="dxa"/>
          </w:tcPr>
          <w:p w14:paraId="7BA33E82" w14:textId="4842C4E3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[8</w:t>
            </w:r>
            <w:proofErr w:type="gramStart"/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229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spellStart"/>
            <w:r w:rsidRPr="008229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316" w:type="dxa"/>
          </w:tcPr>
          <w:p w14:paraId="34BCA114" w14:textId="3B2143E9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37C4818" w14:textId="06372095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1E69F2B" w14:textId="0BE9ACEE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774F9B4" w14:textId="1E9BCDCD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D9C5A5D" w14:textId="7C013C70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24371CF" w14:textId="56788202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071EBBD" w14:textId="5144370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D6D8DD3" w14:textId="40FFEE7F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EE69B2A" w14:textId="20320600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FDB66FC" w14:textId="3A1CF748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F0AAB64" w14:textId="58321DFD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75DC6A3" w14:textId="15B549AE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39A349A" w14:textId="4250C0AA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DE0EC88" w14:textId="2EFC074F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8DF0F86" w14:textId="15B13B7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06353A8" w14:textId="4B430EEF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2053C2DD" w14:textId="66A0C455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368ABFFE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03F452BC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4F16B982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35D78772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2873E460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010D070D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6BD43ED5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487B6BAA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41DE288F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02C6BA96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1CF0CEA8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09FF1597" w14:textId="32991A1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Merge/>
          </w:tcPr>
          <w:p w14:paraId="19EBF017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2E" w:rsidRPr="0082292E" w14:paraId="5CB0E960" w14:textId="77777777" w:rsidTr="00811257">
        <w:trPr>
          <w:trHeight w:val="87"/>
        </w:trPr>
        <w:tc>
          <w:tcPr>
            <w:tcW w:w="407" w:type="dxa"/>
            <w:vMerge w:val="restart"/>
          </w:tcPr>
          <w:p w14:paraId="7061F943" w14:textId="61FFCADD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9" w:type="dxa"/>
          </w:tcPr>
          <w:p w14:paraId="79A48010" w14:textId="2A2F3165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СЧП</w:t>
            </w:r>
          </w:p>
        </w:tc>
        <w:tc>
          <w:tcPr>
            <w:tcW w:w="316" w:type="dxa"/>
          </w:tcPr>
          <w:p w14:paraId="06ACD6B9" w14:textId="79D86C49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FB63088" w14:textId="7EBF2839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B709A26" w14:textId="06770EB8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9D6A312" w14:textId="207C4DA3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A3AC421" w14:textId="5BBB20CF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B82F09E" w14:textId="34E680B0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955B3F0" w14:textId="09E3B17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7E4F686" w14:textId="7F1BC751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5D24195" w14:textId="67BA6B41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E2AAEDE" w14:textId="75B18E20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6836E44" w14:textId="37A668F2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B29E499" w14:textId="0614E78E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1337668" w14:textId="6B03EBAE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E524FCC" w14:textId="10755BCA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6CBFAAF" w14:textId="014F0551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A5CE08A" w14:textId="4F8B98FD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7A44D181" w14:textId="39791454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617B5116" w14:textId="750DA77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2E2B440" w14:textId="27DE6EFA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E29CD5F" w14:textId="1B543248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4B8925A" w14:textId="0819B63F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7D33C32" w14:textId="5D714A4E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DB9182A" w14:textId="5E3C6DBF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0E0E079" w14:textId="6C3814BC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E1033EF" w14:textId="3E80652F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EA53795" w14:textId="5EB6A3B3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35239AE" w14:textId="1FB2EBE3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47B86EE" w14:textId="2E101F7C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D26449D" w14:textId="3B949E7B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11" w:type="dxa"/>
            <w:vMerge w:val="restart"/>
          </w:tcPr>
          <w:p w14:paraId="00231388" w14:textId="4686AAC4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2292E" w:rsidRPr="0082292E" w14:paraId="4B37EF8C" w14:textId="77777777" w:rsidTr="00811257">
        <w:trPr>
          <w:trHeight w:val="85"/>
        </w:trPr>
        <w:tc>
          <w:tcPr>
            <w:tcW w:w="407" w:type="dxa"/>
            <w:vMerge/>
          </w:tcPr>
          <w:p w14:paraId="09F5DEB9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9" w:type="dxa"/>
          </w:tcPr>
          <w:p w14:paraId="386E0EB6" w14:textId="158752B0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СЧП-&gt;4</w:t>
            </w:r>
          </w:p>
        </w:tc>
        <w:tc>
          <w:tcPr>
            <w:tcW w:w="316" w:type="dxa"/>
          </w:tcPr>
          <w:p w14:paraId="7E94948A" w14:textId="4F90A4A2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5137137" w14:textId="7B08AD6B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5EB00DA" w14:textId="16F1E885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38C9C09" w14:textId="5971F98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44AF463" w14:textId="047E8743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A8E621D" w14:textId="0517D94E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356DECF" w14:textId="7EF82F24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6AE70BB" w14:textId="123585EC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D27A559" w14:textId="2A5F5C5E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4FF4B5A" w14:textId="27674D61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0FABE00" w14:textId="411043CD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E57B4AF" w14:textId="2805E6D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5BB5744" w14:textId="05759802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F0FD22A" w14:textId="0B55264C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CFE5A45" w14:textId="5CAAF378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4D9C7B6" w14:textId="254B35D6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492DC9EA" w14:textId="515D142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175FE326" w14:textId="7ADB0BF5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499E93E" w14:textId="4066B682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F95D175" w14:textId="3F74607C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191387E" w14:textId="6EA644EB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B30FC15" w14:textId="7BAEDD55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143A852" w14:textId="7E6E10B8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B9CFA7A" w14:textId="5F845303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041E5FF" w14:textId="727170C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B215E83" w14:textId="05008892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A3394FE" w14:textId="0083E956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7E7A019" w14:textId="5F9B46BB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984BA5E" w14:textId="62F56081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11" w:type="dxa"/>
            <w:vMerge/>
          </w:tcPr>
          <w:p w14:paraId="63EE6224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57" w:rsidRPr="0082292E" w14:paraId="085E30BD" w14:textId="77777777" w:rsidTr="00811257">
        <w:trPr>
          <w:trHeight w:val="108"/>
        </w:trPr>
        <w:tc>
          <w:tcPr>
            <w:tcW w:w="407" w:type="dxa"/>
            <w:vMerge/>
          </w:tcPr>
          <w:p w14:paraId="3BED99FD" w14:textId="77777777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9" w:type="dxa"/>
          </w:tcPr>
          <w:p w14:paraId="2539475E" w14:textId="35DC8F2B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[-</w:t>
            </w:r>
            <w:proofErr w:type="gramStart"/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229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spellStart"/>
            <w:r w:rsidRPr="008229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316" w:type="dxa"/>
          </w:tcPr>
          <w:p w14:paraId="3B7C489B" w14:textId="7A8421BB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9FA2A3E" w14:textId="3A0F0037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D334E62" w14:textId="6C880C6E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452F8D8" w14:textId="3A51B89E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E213807" w14:textId="6C246B86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B6F6247" w14:textId="4C3DE39F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B19E97A" w14:textId="7D5232FC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C1EC330" w14:textId="557AE0C9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332E86D" w14:textId="660E66F1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30B44DC" w14:textId="51902948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25D8CA7" w14:textId="228C810E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9E9E69F" w14:textId="033FBE05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D41104A" w14:textId="3F6987AE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41ADF5D" w14:textId="4E86EB17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5F7F5FC" w14:textId="28F5A9C6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4A4A07C" w14:textId="737ED14A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28424DE0" w14:textId="63300535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5BB67575" w14:textId="77777777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01C4F781" w14:textId="77777777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7C57B5D9" w14:textId="77777777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4BE8498F" w14:textId="77777777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295AC9F1" w14:textId="77777777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1B01F7F9" w14:textId="77777777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3592C1A2" w14:textId="77777777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5A1B23D7" w14:textId="77777777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2" w:type="dxa"/>
            <w:gridSpan w:val="2"/>
          </w:tcPr>
          <w:p w14:paraId="10EDF592" w14:textId="5FD064F0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А</w:t>
            </w:r>
          </w:p>
        </w:tc>
        <w:tc>
          <w:tcPr>
            <w:tcW w:w="632" w:type="dxa"/>
            <w:gridSpan w:val="2"/>
          </w:tcPr>
          <w:p w14:paraId="76840061" w14:textId="6D5A4F3A" w:rsidR="00811257" w:rsidRPr="00811257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4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А</w:t>
            </w:r>
          </w:p>
        </w:tc>
        <w:tc>
          <w:tcPr>
            <w:tcW w:w="1111" w:type="dxa"/>
            <w:vMerge/>
          </w:tcPr>
          <w:p w14:paraId="410F7091" w14:textId="77777777" w:rsidR="00811257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2E" w:rsidRPr="0082292E" w14:paraId="6BEACEFB" w14:textId="77777777" w:rsidTr="00811257">
        <w:trPr>
          <w:trHeight w:val="108"/>
        </w:trPr>
        <w:tc>
          <w:tcPr>
            <w:tcW w:w="407" w:type="dxa"/>
            <w:vMerge/>
          </w:tcPr>
          <w:p w14:paraId="1B80439C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9" w:type="dxa"/>
          </w:tcPr>
          <w:p w14:paraId="22AE81B4" w14:textId="41FF23D1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[-4</w:t>
            </w:r>
            <w:proofErr w:type="gramStart"/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229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spellStart"/>
            <w:r w:rsidRPr="008229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316" w:type="dxa"/>
          </w:tcPr>
          <w:p w14:paraId="6A467EC8" w14:textId="4444AFE0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D7AAA7B" w14:textId="1A1BF440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5EAF2C5" w14:textId="3D7606DA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1705159" w14:textId="73F1BD99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CED9EBF" w14:textId="1C037FB5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2EFCFF2" w14:textId="4D471699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5092020" w14:textId="3B3ACF3D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A2241B9" w14:textId="5A2D20F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F40155F" w14:textId="10567A5A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880BC12" w14:textId="60A08145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DBBE138" w14:textId="088C2536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BBC03A6" w14:textId="037C46BD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6E4DD22" w14:textId="51B2640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504357F" w14:textId="43B43031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D85224C" w14:textId="72A9A4DC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781C3A7" w14:textId="71267CB0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7E232CC8" w14:textId="6C8A5403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4BDB8DA0" w14:textId="62042685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40D509AB" w14:textId="074AF776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47E0B718" w14:textId="2FA9270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12DCE29F" w14:textId="019441B3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3EEEAB81" w14:textId="0EFC56A2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6536411D" w14:textId="02CD09C4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6D6CD9C9" w14:textId="6349018A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03EBF593" w14:textId="6777356A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0E38BE21" w14:textId="7BBEF2D8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31E2B488" w14:textId="168B5EC2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61349641" w14:textId="346B6195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2679FC0E" w14:textId="5FCC1C6D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Merge/>
          </w:tcPr>
          <w:p w14:paraId="30C76141" w14:textId="77777777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92E" w:rsidRPr="0082292E" w14:paraId="2E621A15" w14:textId="77777777" w:rsidTr="00811257">
        <w:trPr>
          <w:trHeight w:val="87"/>
        </w:trPr>
        <w:tc>
          <w:tcPr>
            <w:tcW w:w="407" w:type="dxa"/>
            <w:vMerge w:val="restart"/>
          </w:tcPr>
          <w:p w14:paraId="7E8ED23F" w14:textId="17F81AAE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89" w:type="dxa"/>
          </w:tcPr>
          <w:p w14:paraId="4824A5BC" w14:textId="0558EAF7" w:rsidR="002312CF" w:rsidRPr="0082292E" w:rsidRDefault="0082292E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СЧП</w:t>
            </w:r>
          </w:p>
        </w:tc>
        <w:tc>
          <w:tcPr>
            <w:tcW w:w="316" w:type="dxa"/>
          </w:tcPr>
          <w:p w14:paraId="40F6F809" w14:textId="42453822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D9649D5" w14:textId="74874744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99B650A" w14:textId="04C5FBFC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98029B8" w14:textId="3A60A4D3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4CD3FB4" w14:textId="28A007EC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1119749" w14:textId="1E5CB756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AE59C85" w14:textId="65F22679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5B25B5B" w14:textId="15BACDB2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6677F02" w14:textId="3A71E20F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B805E78" w14:textId="3DFA1C5C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6B50D6B" w14:textId="3F1ED721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AD08408" w14:textId="1D2FE16F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C660FA8" w14:textId="50E82E00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2737779" w14:textId="76398532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2BB35D3" w14:textId="17B7CF25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30CA376" w14:textId="01927B36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26E7CE78" w14:textId="6B8D8601" w:rsidR="002312CF" w:rsidRPr="0082292E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36424A97" w14:textId="0D11C54A" w:rsidR="002312CF" w:rsidRPr="00811257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8345BA6" w14:textId="7DCA567C" w:rsidR="002312CF" w:rsidRPr="00811257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BACAC25" w14:textId="5664D280" w:rsidR="002312CF" w:rsidRPr="00811257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A54F42A" w14:textId="363AA3B7" w:rsidR="002312CF" w:rsidRPr="00811257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827B851" w14:textId="02A76C77" w:rsidR="002312CF" w:rsidRPr="00811257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6D6B2B9" w14:textId="6BF8C18F" w:rsidR="002312CF" w:rsidRPr="00811257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5933EFF" w14:textId="41266ADC" w:rsidR="002312CF" w:rsidRPr="00811257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CE483AB" w14:textId="79DE57A7" w:rsidR="002312CF" w:rsidRPr="00811257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59C1875" w14:textId="61D5AAC9" w:rsidR="002312CF" w:rsidRPr="00811257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062F22F" w14:textId="5D05CA71" w:rsidR="002312CF" w:rsidRPr="00811257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EF1B8F6" w14:textId="423440B2" w:rsidR="002312CF" w:rsidRPr="00811257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5E89AF3" w14:textId="69A2B8DD" w:rsidR="002312CF" w:rsidRPr="00811257" w:rsidRDefault="00811257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11" w:type="dxa"/>
            <w:vMerge w:val="restart"/>
          </w:tcPr>
          <w:p w14:paraId="678D2F72" w14:textId="375204C9" w:rsidR="002312CF" w:rsidRPr="0082292E" w:rsidRDefault="002312CF" w:rsidP="003556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11257" w:rsidRPr="0082292E" w14:paraId="6C3B2FE6" w14:textId="77777777" w:rsidTr="00811257">
        <w:trPr>
          <w:trHeight w:val="85"/>
        </w:trPr>
        <w:tc>
          <w:tcPr>
            <w:tcW w:w="407" w:type="dxa"/>
            <w:vMerge/>
          </w:tcPr>
          <w:p w14:paraId="048F602A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9" w:type="dxa"/>
          </w:tcPr>
          <w:p w14:paraId="0B68D825" w14:textId="31CEB62D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СЧП-&gt;4</w:t>
            </w:r>
          </w:p>
        </w:tc>
        <w:tc>
          <w:tcPr>
            <w:tcW w:w="316" w:type="dxa"/>
          </w:tcPr>
          <w:p w14:paraId="5038AF59" w14:textId="5C5EDD5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9ABD41B" w14:textId="3E5E2A1F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FF4E36E" w14:textId="3D82C718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0C5C1B6" w14:textId="5D1CC9C5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DA53949" w14:textId="3475738B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6937B03" w14:textId="18DE6155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2E30598" w14:textId="2648B872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A5A7A73" w14:textId="4ED8BA9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C186CA3" w14:textId="6B7B1024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00C8168" w14:textId="6B271462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ACD449B" w14:textId="5545F59A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FCDAF45" w14:textId="77EBF47A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0C9D66A" w14:textId="320EDCDD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A336D29" w14:textId="7F3BDD8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1EF90C4" w14:textId="36AE7CAE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E918500" w14:textId="5EF1E3C5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4FA803A7" w14:textId="00BBDE21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7FEB13BB" w14:textId="1F589E90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860E08B" w14:textId="25C7AB64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7933F30" w14:textId="7806F431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6EBF6AC" w14:textId="3DD2E5FA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562DCFB" w14:textId="5ECD6A21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CC4615F" w14:textId="096D6AAE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4D871B3" w14:textId="45A23DE6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E8EA0FD" w14:textId="7C2D6C3B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0C2F641" w14:textId="759DFECE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26E0E7A" w14:textId="494509EA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32E499E" w14:textId="789A3131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BA0EF69" w14:textId="4E5E272D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11" w:type="dxa"/>
            <w:vMerge/>
          </w:tcPr>
          <w:p w14:paraId="680D95DD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57" w:rsidRPr="0082292E" w14:paraId="5726FBC4" w14:textId="77777777" w:rsidTr="00811257">
        <w:trPr>
          <w:trHeight w:val="108"/>
        </w:trPr>
        <w:tc>
          <w:tcPr>
            <w:tcW w:w="407" w:type="dxa"/>
            <w:vMerge/>
          </w:tcPr>
          <w:p w14:paraId="35A98AFC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9" w:type="dxa"/>
          </w:tcPr>
          <w:p w14:paraId="4445A5E9" w14:textId="14433D9F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[2</w:t>
            </w:r>
            <w:proofErr w:type="gramStart"/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229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spellStart"/>
            <w:r w:rsidRPr="008229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316" w:type="dxa"/>
          </w:tcPr>
          <w:p w14:paraId="3EFAB69C" w14:textId="212C4CF8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33C45C8" w14:textId="3B917B98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A4DCB98" w14:textId="573F4438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5885A11" w14:textId="3128F58E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AF3FB77" w14:textId="0B6120EE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D02F466" w14:textId="283903DC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566C3AC" w14:textId="2E55C7A5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26D766C" w14:textId="2BD8CBAD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C64FE61" w14:textId="370A714F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97F8D5A" w14:textId="26A9A5CA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D5EA5C9" w14:textId="5549F1CD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30B0609" w14:textId="10CE20E3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8F33DF8" w14:textId="4ED06F05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69D1D80" w14:textId="2D3FE264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4817924" w14:textId="06DCEC6D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611120D" w14:textId="6466B9C2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27EE4A80" w14:textId="53F12F1A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650BE2FD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140FE219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406198EC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7B346647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2444BC1D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7BF163FF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76962811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798C0CE2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2" w:type="dxa"/>
            <w:gridSpan w:val="2"/>
          </w:tcPr>
          <w:p w14:paraId="35BCACEA" w14:textId="6CA3C120" w:rsidR="00811257" w:rsidRPr="00811257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А</w:t>
            </w:r>
          </w:p>
        </w:tc>
        <w:tc>
          <w:tcPr>
            <w:tcW w:w="632" w:type="dxa"/>
            <w:gridSpan w:val="2"/>
          </w:tcPr>
          <w:p w14:paraId="7BACD8CD" w14:textId="1C0FC47D" w:rsidR="00811257" w:rsidRPr="00811257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ru-RU"/>
              </w:rPr>
              <w:t>А</w:t>
            </w:r>
          </w:p>
        </w:tc>
        <w:tc>
          <w:tcPr>
            <w:tcW w:w="1111" w:type="dxa"/>
            <w:vMerge/>
          </w:tcPr>
          <w:p w14:paraId="31063B8A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57" w:rsidRPr="0082292E" w14:paraId="4926FDE1" w14:textId="77777777" w:rsidTr="00811257">
        <w:trPr>
          <w:trHeight w:val="108"/>
        </w:trPr>
        <w:tc>
          <w:tcPr>
            <w:tcW w:w="407" w:type="dxa"/>
            <w:vMerge/>
          </w:tcPr>
          <w:p w14:paraId="0D9577DB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9" w:type="dxa"/>
          </w:tcPr>
          <w:p w14:paraId="3A23C461" w14:textId="1814D9EC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[8</w:t>
            </w:r>
            <w:proofErr w:type="gramStart"/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229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spellStart"/>
            <w:r w:rsidRPr="008229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316" w:type="dxa"/>
          </w:tcPr>
          <w:p w14:paraId="0931A372" w14:textId="2F5AC7D5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057F699" w14:textId="48B0F1F2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99C2F89" w14:textId="473EBA43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7D88072" w14:textId="4C7C8504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7C481E9" w14:textId="6007BAC6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8B8A215" w14:textId="23953358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E2EE2B0" w14:textId="2DDF82A6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7BB325D" w14:textId="72A3DF50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387C4A5" w14:textId="13BAE512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A8FC3E2" w14:textId="03F29153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85A9C0D" w14:textId="0BBDCFF5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7218EBE" w14:textId="0BDFA354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D6DD7C7" w14:textId="1D897F45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9FBD572" w14:textId="3EE444EC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D383C79" w14:textId="5634D6D1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174C16E" w14:textId="4421FBE6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672D59C6" w14:textId="66C97693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3C4E340B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1F2F5C0B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76EAE7DC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2CCDE945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727AC9C4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6B9B4BE7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3FBBC5BE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219DE85C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41E7DF33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776A6FD5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49512315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" w:type="dxa"/>
          </w:tcPr>
          <w:p w14:paraId="51D9DF57" w14:textId="11EFEC70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Merge/>
          </w:tcPr>
          <w:p w14:paraId="2E59E15A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57" w:rsidRPr="0082292E" w14:paraId="76C37C88" w14:textId="77777777" w:rsidTr="00811257">
        <w:trPr>
          <w:trHeight w:val="262"/>
        </w:trPr>
        <w:tc>
          <w:tcPr>
            <w:tcW w:w="407" w:type="dxa"/>
            <w:vMerge w:val="restart"/>
          </w:tcPr>
          <w:p w14:paraId="2A9D4210" w14:textId="11519FA1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89" w:type="dxa"/>
          </w:tcPr>
          <w:p w14:paraId="6DFC3561" w14:textId="25EEEC7B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СЧП</w:t>
            </w:r>
          </w:p>
        </w:tc>
        <w:tc>
          <w:tcPr>
            <w:tcW w:w="316" w:type="dxa"/>
          </w:tcPr>
          <w:p w14:paraId="7F98B4B5" w14:textId="23F1AC2E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059884E" w14:textId="0967201B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5CED840" w14:textId="5447528C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B4AE6C5" w14:textId="4F369B2D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383CD09" w14:textId="7CEBF0C6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25DB853" w14:textId="0280DD8F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0750AC3" w14:textId="24C073B8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52AC70B" w14:textId="0624193D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522A033" w14:textId="31E8F6E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C68AF01" w14:textId="5154C92B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70E711C" w14:textId="3CB65AE0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0161E69" w14:textId="3AC91E90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B995073" w14:textId="50A65653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3B02F5C" w14:textId="184A8A18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19159F43" w14:textId="7EA06952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D8B81B6" w14:textId="6AF56E3D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1BFC220C" w14:textId="64931950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1CF5DC4F" w14:textId="7A3EF55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F118C5B" w14:textId="5C56FE4B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F4247BC" w14:textId="10666E79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CC6FED8" w14:textId="44A8C8A9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92B6E92" w14:textId="1A26D7C9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23DC988" w14:textId="5F30EC12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7692EDC" w14:textId="72DD5543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937A08F" w14:textId="301CECAB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6178AB4" w14:textId="60B02360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03105DD" w14:textId="604A101C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3BACD65" w14:textId="1458F424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2B2F4CF" w14:textId="339AC71F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11" w:type="dxa"/>
            <w:vMerge w:val="restart"/>
          </w:tcPr>
          <w:p w14:paraId="166689DC" w14:textId="608E55DB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11257" w:rsidRPr="0082292E" w14:paraId="29D05395" w14:textId="77777777" w:rsidTr="00811257">
        <w:trPr>
          <w:trHeight w:val="262"/>
        </w:trPr>
        <w:tc>
          <w:tcPr>
            <w:tcW w:w="407" w:type="dxa"/>
            <w:vMerge/>
          </w:tcPr>
          <w:p w14:paraId="448D75C7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9" w:type="dxa"/>
          </w:tcPr>
          <w:p w14:paraId="01EC1D40" w14:textId="03571CFE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СЧП-&gt;4</w:t>
            </w:r>
          </w:p>
        </w:tc>
        <w:tc>
          <w:tcPr>
            <w:tcW w:w="316" w:type="dxa"/>
          </w:tcPr>
          <w:p w14:paraId="5A2ADE70" w14:textId="53D5B306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9A465C0" w14:textId="4841C0F3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2E05947" w14:textId="1D9406F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3CDF387" w14:textId="52DBFFA8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F0449E7" w14:textId="5CEBA646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293DDD0" w14:textId="5756A7E4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DB14590" w14:textId="33B38B3F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64C66659" w14:textId="09F1C1A3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A5157A6" w14:textId="1A9E4436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D9C43B0" w14:textId="44AB95B9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EDD7C3F" w14:textId="059BA65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1F45766" w14:textId="3F48F9B3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5C9CE15" w14:textId="6DA0144D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49F3AFEE" w14:textId="3137CABB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4B10F0F" w14:textId="44692C0B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79B84DF" w14:textId="11CB801C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6445315B" w14:textId="46FE6B0B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3A3BFF8A" w14:textId="295D59AB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AC71EAF" w14:textId="7D45B256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3F0F957" w14:textId="75D77670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E9A494F" w14:textId="65E7A7C9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FFB3936" w14:textId="031CC90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3CE9A78" w14:textId="0258C074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808BCDE" w14:textId="21DBCA62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242713C" w14:textId="07EFCA79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9FEC372" w14:textId="15372A9F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D9CAC2D" w14:textId="006AE51D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E862A4A" w14:textId="1FE44ABA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D8361CD" w14:textId="14137619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11" w:type="dxa"/>
            <w:vMerge/>
          </w:tcPr>
          <w:p w14:paraId="444BC4F9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57" w:rsidRPr="0082292E" w14:paraId="102AF9BA" w14:textId="77777777" w:rsidTr="00811257">
        <w:trPr>
          <w:trHeight w:val="262"/>
        </w:trPr>
        <w:tc>
          <w:tcPr>
            <w:tcW w:w="407" w:type="dxa"/>
            <w:vMerge/>
          </w:tcPr>
          <w:p w14:paraId="38234DC7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89" w:type="dxa"/>
          </w:tcPr>
          <w:p w14:paraId="3D6B8C2E" w14:textId="0B4F0123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292E">
              <w:rPr>
                <w:rFonts w:ascii="Times New Roman" w:hAnsi="Times New Roman" w:cs="Times New Roman"/>
                <w:sz w:val="20"/>
                <w:szCs w:val="20"/>
              </w:rPr>
              <w:t>СЧП</w:t>
            </w:r>
          </w:p>
        </w:tc>
        <w:tc>
          <w:tcPr>
            <w:tcW w:w="316" w:type="dxa"/>
          </w:tcPr>
          <w:p w14:paraId="61EDA616" w14:textId="3273B53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50990FA" w14:textId="1BFBBB3A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B0BB1BF" w14:textId="234A550C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AAEA7A7" w14:textId="75AD70F1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962A581" w14:textId="19D2C79D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58743F05" w14:textId="464081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7EA29813" w14:textId="4EEEBC8A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3EB11B5F" w14:textId="37C3E2F5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B73D8C4" w14:textId="70E6AF43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64F9519" w14:textId="5CDE8A82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61794E9" w14:textId="6074901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51B8644B" w14:textId="72C8ADA6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29EC6D2F" w14:textId="17BABDB5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6E25790A" w14:textId="720C7ABA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2EA17416" w14:textId="63CD37B1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2EF48C9" w14:textId="52DE6089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right w:val="single" w:sz="12" w:space="0" w:color="auto"/>
            </w:tcBorders>
          </w:tcPr>
          <w:p w14:paraId="30C803DD" w14:textId="382A3C70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  <w:tcBorders>
              <w:left w:val="single" w:sz="12" w:space="0" w:color="auto"/>
            </w:tcBorders>
          </w:tcPr>
          <w:p w14:paraId="32606FD8" w14:textId="475D7844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8AF7222" w14:textId="67DBB1E6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DBA52D3" w14:textId="7244C5A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00845A4" w14:textId="535F9698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8646803" w14:textId="15213A09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4EF72736" w14:textId="36BC2591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AA82093" w14:textId="6AF9EB4A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1EF69F11" w14:textId="10C457E4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764105CC" w14:textId="576C8FC8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37884CE9" w14:textId="7AD4D035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6" w:type="dxa"/>
          </w:tcPr>
          <w:p w14:paraId="02FB4C68" w14:textId="51447850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6" w:type="dxa"/>
          </w:tcPr>
          <w:p w14:paraId="0448FBA6" w14:textId="4AC8870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11" w:type="dxa"/>
            <w:vMerge/>
          </w:tcPr>
          <w:p w14:paraId="7EEAC8EC" w14:textId="77777777" w:rsidR="00811257" w:rsidRPr="0082292E" w:rsidRDefault="00811257" w:rsidP="00811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E685D0" w14:textId="77777777" w:rsidR="002312CF" w:rsidRPr="0082292E" w:rsidRDefault="002312CF" w:rsidP="002312CF">
      <w:pPr>
        <w:rPr>
          <w:rFonts w:ascii="Times New Roman" w:hAnsi="Times New Roman" w:cs="Times New Roman"/>
          <w:sz w:val="20"/>
          <w:szCs w:val="20"/>
        </w:rPr>
      </w:pPr>
    </w:p>
    <w:p w14:paraId="5745354A" w14:textId="77777777" w:rsidR="00811257" w:rsidRPr="00811257" w:rsidRDefault="00811257" w:rsidP="008112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1257">
        <w:rPr>
          <w:rFonts w:ascii="Times New Roman" w:hAnsi="Times New Roman" w:cs="Times New Roman"/>
          <w:sz w:val="24"/>
          <w:szCs w:val="24"/>
        </w:rPr>
        <w:t>X</w:t>
      </w:r>
      <w:r w:rsidRPr="008112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811257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811257">
        <w:rPr>
          <w:rFonts w:ascii="Times New Roman" w:hAnsi="Times New Roman" w:cs="Times New Roman"/>
          <w:sz w:val="24"/>
          <w:szCs w:val="24"/>
        </w:rPr>
        <w:t>X</w:t>
      </w:r>
      <w:r w:rsidRPr="0081125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811257">
        <w:rPr>
          <w:rFonts w:ascii="Times New Roman" w:hAnsi="Times New Roman" w:cs="Times New Roman"/>
          <w:sz w:val="24"/>
          <w:szCs w:val="24"/>
          <w:lang w:val="ru-RU"/>
        </w:rPr>
        <w:t xml:space="preserve"> – 1</w:t>
      </w:r>
      <w:r w:rsidRPr="0081125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11257">
        <w:rPr>
          <w:rFonts w:ascii="Times New Roman" w:hAnsi="Times New Roman" w:cs="Times New Roman"/>
          <w:sz w:val="24"/>
          <w:szCs w:val="24"/>
          <w:lang w:val="ru-RU"/>
        </w:rPr>
        <w:br/>
        <w:t>С = (0,111110010000)</w:t>
      </w:r>
      <w:r w:rsidRPr="0081125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11257">
        <w:rPr>
          <w:rFonts w:ascii="Times New Roman" w:hAnsi="Times New Roman" w:cs="Times New Roman"/>
          <w:sz w:val="24"/>
          <w:szCs w:val="24"/>
          <w:lang w:val="ru-RU"/>
        </w:rPr>
        <w:t xml:space="preserve"> · 2</w:t>
      </w:r>
      <w:r w:rsidRPr="0081125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5</w:t>
      </w:r>
      <w:r w:rsidRPr="00811257">
        <w:rPr>
          <w:rFonts w:ascii="Times New Roman" w:hAnsi="Times New Roman" w:cs="Times New Roman"/>
          <w:sz w:val="24"/>
          <w:szCs w:val="24"/>
          <w:lang w:val="ru-RU"/>
        </w:rPr>
        <w:t xml:space="preserve"> = 0,03039551.</w:t>
      </w:r>
      <w:r w:rsidRPr="0081125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11257">
        <w:rPr>
          <w:rFonts w:ascii="Times New Roman" w:hAnsi="Times New Roman" w:cs="Times New Roman"/>
          <w:sz w:val="24"/>
          <w:szCs w:val="24"/>
          <w:lang w:val="ru-RU"/>
        </w:rPr>
        <w:br/>
        <w:t>Определим абсолютную и относительную погрешности результата:</w:t>
      </w:r>
      <w:r w:rsidRPr="0081125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11257">
        <w:rPr>
          <w:rFonts w:ascii="Times New Roman" w:hAnsi="Times New Roman" w:cs="Times New Roman"/>
          <w:sz w:val="24"/>
          <w:szCs w:val="24"/>
        </w:rPr>
        <w:t>Δ</w:t>
      </w:r>
      <w:r w:rsidRPr="00811257">
        <w:rPr>
          <w:rFonts w:ascii="Times New Roman" w:hAnsi="Times New Roman" w:cs="Times New Roman"/>
          <w:sz w:val="24"/>
          <w:szCs w:val="24"/>
          <w:lang w:val="ru-RU"/>
        </w:rPr>
        <w:t>С = 0,0304 – 0,03039551 = 0,0000044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35"/>
        <w:gridCol w:w="1200"/>
        <w:gridCol w:w="135"/>
        <w:gridCol w:w="2431"/>
      </w:tblGrid>
      <w:tr w:rsidR="00811257" w:rsidRPr="00811257" w14:paraId="4F7D221C" w14:textId="77777777" w:rsidTr="00811257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A2EA7" w14:textId="77777777" w:rsidR="00811257" w:rsidRPr="00811257" w:rsidRDefault="00811257" w:rsidP="0081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257">
              <w:rPr>
                <w:rFonts w:ascii="Times New Roman" w:hAnsi="Times New Roman" w:cs="Times New Roman"/>
                <w:sz w:val="24"/>
                <w:szCs w:val="24"/>
              </w:rPr>
              <w:t>δС</w:t>
            </w:r>
            <w:proofErr w:type="spellEnd"/>
            <w:r w:rsidRPr="00811257">
              <w:rPr>
                <w:rFonts w:ascii="Times New Roman" w:hAnsi="Times New Roman" w:cs="Times New Roman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7C7D2F" w14:textId="77777777" w:rsidR="00811257" w:rsidRPr="00811257" w:rsidRDefault="00811257" w:rsidP="0081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DB369C" w14:textId="77777777" w:rsidR="00811257" w:rsidRPr="00811257" w:rsidRDefault="00811257" w:rsidP="0081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57">
              <w:rPr>
                <w:rFonts w:ascii="Times New Roman" w:hAnsi="Times New Roman" w:cs="Times New Roman"/>
                <w:sz w:val="24"/>
                <w:szCs w:val="24"/>
              </w:rPr>
              <w:t>0,0000044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6CAE3E6" w14:textId="77777777" w:rsidR="00811257" w:rsidRPr="00811257" w:rsidRDefault="00811257" w:rsidP="0081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5D79B" w14:textId="77777777" w:rsidR="00811257" w:rsidRPr="00811257" w:rsidRDefault="00811257" w:rsidP="0081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57">
              <w:rPr>
                <w:rFonts w:ascii="Times New Roman" w:hAnsi="Times New Roman" w:cs="Times New Roman"/>
                <w:sz w:val="24"/>
                <w:szCs w:val="24"/>
              </w:rPr>
              <w:t> · 100% = 0,01477693%</w:t>
            </w:r>
          </w:p>
        </w:tc>
      </w:tr>
      <w:tr w:rsidR="00811257" w:rsidRPr="00811257" w14:paraId="43FEE815" w14:textId="77777777" w:rsidTr="00811257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26CFC" w14:textId="77777777" w:rsidR="00811257" w:rsidRPr="00811257" w:rsidRDefault="00811257" w:rsidP="0081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6BA6BD" w14:textId="77777777" w:rsidR="00811257" w:rsidRPr="00811257" w:rsidRDefault="00811257" w:rsidP="0081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85410" w14:textId="77777777" w:rsidR="00811257" w:rsidRPr="00811257" w:rsidRDefault="00811257" w:rsidP="0081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57">
              <w:rPr>
                <w:rFonts w:ascii="Times New Roman" w:hAnsi="Times New Roman" w:cs="Times New Roman"/>
                <w:sz w:val="24"/>
                <w:szCs w:val="24"/>
              </w:rPr>
              <w:t>0,03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9EDB484" w14:textId="77777777" w:rsidR="00811257" w:rsidRPr="00811257" w:rsidRDefault="00811257" w:rsidP="0081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30976" w14:textId="77777777" w:rsidR="00811257" w:rsidRPr="00811257" w:rsidRDefault="00811257" w:rsidP="0081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EA69FB" w14:textId="251A3CE8" w:rsidR="005A5BC2" w:rsidRPr="005A5BC2" w:rsidRDefault="00811257" w:rsidP="005B5509">
      <w:pPr>
        <w:rPr>
          <w:rFonts w:ascii="Times New Roman" w:hAnsi="Times New Roman" w:cs="Times New Roman"/>
          <w:sz w:val="24"/>
          <w:szCs w:val="24"/>
        </w:rPr>
      </w:pPr>
      <w:r w:rsidRPr="0081125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11257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грешности результатов вызваны неточным представлением операндов. </w:t>
      </w:r>
      <w:r w:rsidRPr="0081125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11257">
        <w:rPr>
          <w:rFonts w:ascii="Times New Roman" w:hAnsi="Times New Roman" w:cs="Times New Roman"/>
          <w:sz w:val="24"/>
          <w:szCs w:val="24"/>
        </w:rPr>
        <w:t>формате</w:t>
      </w:r>
      <w:proofErr w:type="spellEnd"/>
      <w:r w:rsidRPr="00811257">
        <w:rPr>
          <w:rFonts w:ascii="Times New Roman" w:hAnsi="Times New Roman" w:cs="Times New Roman"/>
          <w:sz w:val="24"/>
          <w:szCs w:val="24"/>
        </w:rPr>
        <w:t xml:space="preserve"> Ф2 </w:t>
      </w:r>
      <w:proofErr w:type="spellStart"/>
      <w:r w:rsidRPr="00811257">
        <w:rPr>
          <w:rFonts w:ascii="Times New Roman" w:hAnsi="Times New Roman" w:cs="Times New Roman"/>
          <w:sz w:val="24"/>
          <w:szCs w:val="24"/>
        </w:rPr>
        <w:t>операнды</w:t>
      </w:r>
      <w:proofErr w:type="spellEnd"/>
      <w:r w:rsidRPr="008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57">
        <w:rPr>
          <w:rFonts w:ascii="Times New Roman" w:hAnsi="Times New Roman" w:cs="Times New Roman"/>
          <w:sz w:val="24"/>
          <w:szCs w:val="24"/>
        </w:rPr>
        <w:t>представлены</w:t>
      </w:r>
      <w:proofErr w:type="spellEnd"/>
      <w:r w:rsidRPr="008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57">
        <w:rPr>
          <w:rFonts w:ascii="Times New Roman" w:hAnsi="Times New Roman" w:cs="Times New Roman"/>
          <w:sz w:val="24"/>
          <w:szCs w:val="24"/>
        </w:rPr>
        <w:t>точнее</w:t>
      </w:r>
      <w:proofErr w:type="spellEnd"/>
      <w:r w:rsidRPr="008112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1257">
        <w:rPr>
          <w:rFonts w:ascii="Times New Roman" w:hAnsi="Times New Roman" w:cs="Times New Roman"/>
          <w:sz w:val="24"/>
          <w:szCs w:val="24"/>
        </w:rPr>
        <w:t>погрешность</w:t>
      </w:r>
      <w:proofErr w:type="spellEnd"/>
      <w:r w:rsidRPr="008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57">
        <w:rPr>
          <w:rFonts w:ascii="Times New Roman" w:hAnsi="Times New Roman" w:cs="Times New Roman"/>
          <w:sz w:val="24"/>
          <w:szCs w:val="24"/>
        </w:rPr>
        <w:t>меньше</w:t>
      </w:r>
      <w:proofErr w:type="spellEnd"/>
      <w:r w:rsidRPr="00811257">
        <w:rPr>
          <w:rFonts w:ascii="Times New Roman" w:hAnsi="Times New Roman" w:cs="Times New Roman"/>
          <w:sz w:val="24"/>
          <w:szCs w:val="24"/>
        </w:rPr>
        <w:t>.</w:t>
      </w:r>
    </w:p>
    <w:sectPr w:rsidR="005A5BC2" w:rsidRPr="005A5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A38"/>
    <w:rsid w:val="000968AE"/>
    <w:rsid w:val="002312CF"/>
    <w:rsid w:val="003C7D86"/>
    <w:rsid w:val="005A5BC2"/>
    <w:rsid w:val="005B5509"/>
    <w:rsid w:val="005D5C7A"/>
    <w:rsid w:val="00803A38"/>
    <w:rsid w:val="00811257"/>
    <w:rsid w:val="0082292E"/>
    <w:rsid w:val="00BC2B6E"/>
    <w:rsid w:val="00C8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44C"/>
  <w15:chartTrackingRefBased/>
  <w15:docId w15:val="{694B5EB8-B48F-498E-8B8D-332C128C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C7A"/>
  </w:style>
  <w:style w:type="paragraph" w:styleId="1">
    <w:name w:val="heading 1"/>
    <w:basedOn w:val="a"/>
    <w:next w:val="a"/>
    <w:link w:val="10"/>
    <w:uiPriority w:val="9"/>
    <w:qFormat/>
    <w:rsid w:val="005D5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C7A"/>
    <w:pPr>
      <w:spacing w:after="0" w:line="240" w:lineRule="auto"/>
    </w:pPr>
    <w:rPr>
      <w:kern w:val="0"/>
      <w:lang w:val="ru-RU"/>
      <w14:ligatures w14:val="none"/>
    </w:rPr>
  </w:style>
  <w:style w:type="character" w:styleId="a4">
    <w:name w:val="Subtle Emphasis"/>
    <w:basedOn w:val="a0"/>
    <w:uiPriority w:val="19"/>
    <w:qFormat/>
    <w:rsid w:val="005D5C7A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5D5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99"/>
    <w:rsid w:val="005D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9DF4-E840-43B6-AB80-88429B0D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4</cp:revision>
  <dcterms:created xsi:type="dcterms:W3CDTF">2024-01-08T15:30:00Z</dcterms:created>
  <dcterms:modified xsi:type="dcterms:W3CDTF">2024-01-08T19:43:00Z</dcterms:modified>
</cp:coreProperties>
</file>